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74" w:rsidRPr="002535DC" w:rsidRDefault="00EC03B4" w:rsidP="00EC03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A04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4BA9">
        <w:rPr>
          <w:rFonts w:ascii="Times New Roman" w:hAnsi="Times New Roman" w:cs="Times New Roman"/>
          <w:sz w:val="24"/>
          <w:szCs w:val="24"/>
        </w:rPr>
        <w:tab/>
      </w:r>
      <w:r w:rsidR="006C4BA9">
        <w:rPr>
          <w:rFonts w:ascii="Times New Roman" w:hAnsi="Times New Roman" w:cs="Times New Roman"/>
          <w:sz w:val="24"/>
          <w:szCs w:val="24"/>
        </w:rPr>
        <w:tab/>
      </w:r>
      <w:r w:rsidR="00DA04CC">
        <w:rPr>
          <w:rFonts w:ascii="Times New Roman" w:hAnsi="Times New Roman" w:cs="Times New Roman"/>
          <w:sz w:val="24"/>
          <w:szCs w:val="24"/>
        </w:rPr>
        <w:t xml:space="preserve"> </w:t>
      </w:r>
      <w:r w:rsidR="006C4BA9">
        <w:rPr>
          <w:rFonts w:ascii="Times New Roman" w:hAnsi="Times New Roman" w:cs="Times New Roman"/>
          <w:sz w:val="24"/>
          <w:szCs w:val="24"/>
        </w:rPr>
        <w:tab/>
      </w:r>
      <w:r w:rsidR="002F0874" w:rsidRPr="002535DC">
        <w:rPr>
          <w:rFonts w:ascii="Times New Roman" w:hAnsi="Times New Roman" w:cs="Times New Roman"/>
          <w:sz w:val="24"/>
          <w:szCs w:val="24"/>
        </w:rPr>
        <w:t>PATVIRTINTA</w:t>
      </w:r>
    </w:p>
    <w:p w:rsidR="006C4BA9" w:rsidRDefault="00CF4FDB" w:rsidP="00CF4F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A04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C4BA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0874" w:rsidRPr="002535DC">
        <w:rPr>
          <w:rFonts w:ascii="Times New Roman" w:hAnsi="Times New Roman" w:cs="Times New Roman"/>
          <w:sz w:val="24"/>
          <w:szCs w:val="24"/>
        </w:rPr>
        <w:t>Anykščių švietim</w:t>
      </w:r>
      <w:r w:rsidR="00650296" w:rsidRPr="002535DC">
        <w:rPr>
          <w:rFonts w:ascii="Times New Roman" w:hAnsi="Times New Roman" w:cs="Times New Roman"/>
          <w:sz w:val="24"/>
          <w:szCs w:val="24"/>
        </w:rPr>
        <w:t>o pag</w:t>
      </w:r>
      <w:r w:rsidR="00EC03B4">
        <w:rPr>
          <w:rFonts w:ascii="Times New Roman" w:hAnsi="Times New Roman" w:cs="Times New Roman"/>
          <w:sz w:val="24"/>
          <w:szCs w:val="24"/>
        </w:rPr>
        <w:t>albos tarnybos</w:t>
      </w:r>
    </w:p>
    <w:p w:rsidR="006C4BA9" w:rsidRPr="004E6730" w:rsidRDefault="006C4BA9" w:rsidP="006C4BA9">
      <w:pPr>
        <w:spacing w:after="0" w:line="276" w:lineRule="auto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C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d</w:t>
      </w:r>
      <w:r w:rsidR="00EC03B4">
        <w:rPr>
          <w:rFonts w:ascii="Times New Roman" w:hAnsi="Times New Roman" w:cs="Times New Roman"/>
          <w:sz w:val="24"/>
          <w:szCs w:val="24"/>
        </w:rPr>
        <w:t>irektori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F1A">
        <w:rPr>
          <w:rFonts w:ascii="Times New Roman" w:hAnsi="Times New Roman" w:cs="Times New Roman"/>
          <w:sz w:val="24"/>
          <w:szCs w:val="24"/>
        </w:rPr>
        <w:t>2021</w:t>
      </w:r>
      <w:r w:rsidR="00542C92" w:rsidRPr="004E6730">
        <w:rPr>
          <w:rFonts w:ascii="Times New Roman" w:hAnsi="Times New Roman" w:cs="Times New Roman"/>
          <w:sz w:val="24"/>
          <w:szCs w:val="24"/>
        </w:rPr>
        <w:t xml:space="preserve"> m. </w:t>
      </w:r>
      <w:r w:rsidR="007540D1">
        <w:rPr>
          <w:rFonts w:ascii="Times New Roman" w:hAnsi="Times New Roman" w:cs="Times New Roman"/>
          <w:sz w:val="24"/>
          <w:szCs w:val="24"/>
        </w:rPr>
        <w:t>vasario 1</w:t>
      </w:r>
      <w:r w:rsidR="0034256C" w:rsidRPr="004E6730">
        <w:rPr>
          <w:rFonts w:ascii="Times New Roman" w:hAnsi="Times New Roman" w:cs="Times New Roman"/>
          <w:sz w:val="24"/>
          <w:szCs w:val="24"/>
        </w:rPr>
        <w:t xml:space="preserve"> </w:t>
      </w:r>
      <w:r w:rsidR="002F0874" w:rsidRPr="004E6730">
        <w:rPr>
          <w:rFonts w:ascii="Times New Roman" w:hAnsi="Times New Roman" w:cs="Times New Roman"/>
          <w:sz w:val="24"/>
          <w:szCs w:val="24"/>
        </w:rPr>
        <w:t>d.</w:t>
      </w:r>
    </w:p>
    <w:p w:rsidR="00043E7C" w:rsidRPr="005C41BF" w:rsidRDefault="006C4BA9" w:rsidP="006C4BA9">
      <w:pPr>
        <w:spacing w:after="0" w:line="276" w:lineRule="auto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0874" w:rsidRPr="002535DC">
        <w:rPr>
          <w:rFonts w:ascii="Times New Roman" w:hAnsi="Times New Roman" w:cs="Times New Roman"/>
          <w:sz w:val="24"/>
          <w:szCs w:val="24"/>
        </w:rPr>
        <w:t xml:space="preserve"> įsakymu Nr. </w:t>
      </w:r>
      <w:r w:rsidR="002F0874" w:rsidRPr="005C41BF">
        <w:rPr>
          <w:rFonts w:ascii="Times New Roman" w:hAnsi="Times New Roman" w:cs="Times New Roman"/>
          <w:sz w:val="24"/>
          <w:szCs w:val="24"/>
        </w:rPr>
        <w:t>V-</w:t>
      </w:r>
      <w:r w:rsidR="00CF7566">
        <w:rPr>
          <w:rFonts w:ascii="Times New Roman" w:hAnsi="Times New Roman" w:cs="Times New Roman"/>
          <w:sz w:val="24"/>
          <w:szCs w:val="24"/>
        </w:rPr>
        <w:t>17</w:t>
      </w:r>
    </w:p>
    <w:p w:rsidR="00892182" w:rsidRPr="00892182" w:rsidRDefault="00892182" w:rsidP="00892182">
      <w:pPr>
        <w:spacing w:after="0" w:line="276" w:lineRule="auto"/>
        <w:ind w:left="8496" w:firstLine="708"/>
        <w:rPr>
          <w:rFonts w:ascii="Times New Roman" w:hAnsi="Times New Roman" w:cs="Times New Roman"/>
          <w:sz w:val="22"/>
          <w:szCs w:val="22"/>
        </w:rPr>
      </w:pPr>
    </w:p>
    <w:p w:rsidR="006F4F46" w:rsidRDefault="002F0874" w:rsidP="002977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4DD">
        <w:rPr>
          <w:rFonts w:ascii="Times New Roman" w:hAnsi="Times New Roman" w:cs="Times New Roman"/>
          <w:b/>
          <w:sz w:val="24"/>
          <w:szCs w:val="24"/>
        </w:rPr>
        <w:t>ANYKŠČIŲ ŠVIETIMO PAGALBOS TARNYBO</w:t>
      </w:r>
      <w:r>
        <w:rPr>
          <w:rFonts w:ascii="Times New Roman" w:hAnsi="Times New Roman" w:cs="Times New Roman"/>
          <w:b/>
          <w:sz w:val="24"/>
          <w:szCs w:val="24"/>
        </w:rPr>
        <w:t>S R</w:t>
      </w:r>
      <w:r w:rsidR="00ED6F1A">
        <w:rPr>
          <w:rFonts w:ascii="Times New Roman" w:hAnsi="Times New Roman" w:cs="Times New Roman"/>
          <w:b/>
          <w:sz w:val="24"/>
          <w:szCs w:val="24"/>
        </w:rPr>
        <w:t>ENGINIŲ PLANAS 2021</w:t>
      </w:r>
      <w:r w:rsidR="00212946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7540D1">
        <w:rPr>
          <w:rFonts w:ascii="Times New Roman" w:hAnsi="Times New Roman" w:cs="Times New Roman"/>
          <w:b/>
          <w:sz w:val="24"/>
          <w:szCs w:val="24"/>
        </w:rPr>
        <w:t xml:space="preserve">VASARIO </w:t>
      </w:r>
      <w:r w:rsidR="00F12E62">
        <w:rPr>
          <w:rFonts w:ascii="Times New Roman" w:hAnsi="Times New Roman" w:cs="Times New Roman"/>
          <w:b/>
          <w:sz w:val="24"/>
          <w:szCs w:val="24"/>
        </w:rPr>
        <w:t xml:space="preserve"> MĖNESIUI</w:t>
      </w:r>
    </w:p>
    <w:p w:rsidR="009468D5" w:rsidRPr="00425BB8" w:rsidRDefault="009468D5" w:rsidP="002977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FancyTable"/>
        <w:tblW w:w="15026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939"/>
        <w:gridCol w:w="992"/>
        <w:gridCol w:w="4253"/>
        <w:gridCol w:w="2268"/>
        <w:gridCol w:w="1701"/>
        <w:gridCol w:w="2268"/>
        <w:gridCol w:w="2605"/>
      </w:tblGrid>
      <w:tr w:rsidR="004C0D19" w:rsidRPr="00800F17" w:rsidTr="00ED0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992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Valanda</w:t>
            </w:r>
          </w:p>
        </w:tc>
        <w:tc>
          <w:tcPr>
            <w:tcW w:w="4253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2268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701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2268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605" w:type="dxa"/>
            <w:vAlign w:val="center"/>
          </w:tcPr>
          <w:p w:rsidR="00353217" w:rsidRPr="00800F17" w:rsidRDefault="00800F17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E17EDC" w:rsidRPr="00800F17" w:rsidTr="00ED08BC">
        <w:tc>
          <w:tcPr>
            <w:tcW w:w="939" w:type="dxa"/>
            <w:vAlign w:val="center"/>
          </w:tcPr>
          <w:p w:rsidR="00E17EDC" w:rsidRDefault="007540D1" w:rsidP="00E1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17EDC" w:rsidRPr="00EA0811" w:rsidRDefault="007540D1" w:rsidP="00E1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  <w:vAlign w:val="center"/>
          </w:tcPr>
          <w:p w:rsidR="007540D1" w:rsidRPr="00516241" w:rsidRDefault="007540D1" w:rsidP="007540D1">
            <w:pPr>
              <w:pStyle w:val="Antrat1"/>
              <w:jc w:val="both"/>
              <w:rPr>
                <w:b w:val="0"/>
                <w:sz w:val="24"/>
                <w:szCs w:val="24"/>
              </w:rPr>
            </w:pPr>
            <w:r w:rsidRPr="00516241">
              <w:rPr>
                <w:b w:val="0"/>
                <w:sz w:val="24"/>
                <w:szCs w:val="24"/>
              </w:rPr>
              <w:t xml:space="preserve">Psichologų ir socialinių pedagogų metodinis pasitarimas </w:t>
            </w:r>
            <w:r w:rsidRPr="00516241">
              <w:rPr>
                <w:sz w:val="24"/>
                <w:szCs w:val="24"/>
              </w:rPr>
              <w:t>,,Pasidalinimas darbo patirtimi dirbant nuotoliniu būdu“</w:t>
            </w:r>
            <w:r w:rsidRPr="00516241">
              <w:rPr>
                <w:b w:val="0"/>
                <w:sz w:val="24"/>
                <w:szCs w:val="24"/>
              </w:rPr>
              <w:t>. Metodinio būrelio pirmininkė Jolita Baltrūnaitė</w:t>
            </w:r>
            <w:r w:rsidR="00516241" w:rsidRPr="00516241">
              <w:rPr>
                <w:b w:val="0"/>
                <w:sz w:val="24"/>
                <w:szCs w:val="24"/>
              </w:rPr>
              <w:t xml:space="preserve"> (2 val.).</w:t>
            </w:r>
          </w:p>
          <w:p w:rsidR="00E17EDC" w:rsidRPr="00516241" w:rsidRDefault="00E17EDC" w:rsidP="00ED6F1A">
            <w:pPr>
              <w:pStyle w:val="Antrat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7EDC" w:rsidRPr="00EA0811" w:rsidRDefault="007540D1" w:rsidP="00E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hologai, socialiniai pedagogai  </w:t>
            </w:r>
          </w:p>
        </w:tc>
        <w:tc>
          <w:tcPr>
            <w:tcW w:w="1701" w:type="dxa"/>
            <w:vAlign w:val="center"/>
          </w:tcPr>
          <w:p w:rsidR="00E17EDC" w:rsidRDefault="007540D1" w:rsidP="00E17E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ina Talačkienė</w:t>
            </w:r>
          </w:p>
        </w:tc>
        <w:tc>
          <w:tcPr>
            <w:tcW w:w="2268" w:type="dxa"/>
            <w:vAlign w:val="center"/>
          </w:tcPr>
          <w:p w:rsidR="00E17EDC" w:rsidRDefault="007540D1" w:rsidP="00E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0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E17EDC" w:rsidRPr="007B2C1B" w:rsidRDefault="00CF7566" w:rsidP="00ED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162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mokamas </w:t>
            </w:r>
          </w:p>
        </w:tc>
      </w:tr>
      <w:tr w:rsidR="007540D1" w:rsidRPr="00800F17" w:rsidTr="00ED08BC">
        <w:tc>
          <w:tcPr>
            <w:tcW w:w="939" w:type="dxa"/>
            <w:vAlign w:val="center"/>
          </w:tcPr>
          <w:p w:rsidR="007540D1" w:rsidRDefault="007540D1" w:rsidP="00E1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540D1" w:rsidRDefault="007540D1" w:rsidP="00E1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  <w:vAlign w:val="center"/>
          </w:tcPr>
          <w:p w:rsidR="007540D1" w:rsidRPr="007540D1" w:rsidRDefault="007540D1" w:rsidP="007540D1">
            <w:pPr>
              <w:pStyle w:val="Antrat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rasmus+KA2 projekto</w:t>
            </w:r>
            <w:r w:rsidRPr="00264559">
              <w:rPr>
                <w:sz w:val="24"/>
                <w:szCs w:val="24"/>
              </w:rPr>
              <w:t xml:space="preserve"> „Inovatyvių metodų taikymas kritinio mąstymo ugdymui, naudojant Apribojimų teoriją“</w:t>
            </w:r>
            <w:r>
              <w:rPr>
                <w:sz w:val="24"/>
                <w:szCs w:val="24"/>
              </w:rPr>
              <w:t xml:space="preserve"> </w:t>
            </w:r>
            <w:r w:rsidRPr="00516241">
              <w:rPr>
                <w:b w:val="0"/>
                <w:sz w:val="24"/>
                <w:szCs w:val="24"/>
              </w:rPr>
              <w:t xml:space="preserve">veiklų aptarimas </w:t>
            </w:r>
            <w:r w:rsidRPr="002941E7">
              <w:rPr>
                <w:b w:val="0"/>
                <w:sz w:val="24"/>
                <w:szCs w:val="24"/>
              </w:rPr>
              <w:t>(1 val.)</w:t>
            </w:r>
            <w:r w:rsidR="0051624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540D1" w:rsidRDefault="002941E7" w:rsidP="00E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imokančiųjų grupė: </w:t>
            </w:r>
            <w:r w:rsidR="00455A5D">
              <w:rPr>
                <w:rFonts w:ascii="Times New Roman" w:hAnsi="Times New Roman" w:cs="Times New Roman"/>
                <w:sz w:val="24"/>
                <w:szCs w:val="24"/>
              </w:rPr>
              <w:t xml:space="preserve">Anykšč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ano Vienuolio progimnazijos pedagogai  ir švietimo pagalbos tarnybos darbuotojai</w:t>
            </w:r>
          </w:p>
        </w:tc>
        <w:tc>
          <w:tcPr>
            <w:tcW w:w="1701" w:type="dxa"/>
            <w:vAlign w:val="center"/>
          </w:tcPr>
          <w:p w:rsidR="007540D1" w:rsidRDefault="002941E7" w:rsidP="00E17E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7540D1" w:rsidRPr="007A4FB0" w:rsidRDefault="002941E7" w:rsidP="00E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7540D1" w:rsidRPr="00516241" w:rsidRDefault="00CF7566" w:rsidP="00ED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162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mokamas </w:t>
            </w:r>
          </w:p>
        </w:tc>
      </w:tr>
      <w:tr w:rsidR="00C9610F" w:rsidRPr="00800F17" w:rsidTr="00ED08BC">
        <w:tc>
          <w:tcPr>
            <w:tcW w:w="939" w:type="dxa"/>
            <w:vAlign w:val="center"/>
          </w:tcPr>
          <w:p w:rsidR="00C9610F" w:rsidRDefault="00C9610F" w:rsidP="00E1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9610F" w:rsidRDefault="00C9610F" w:rsidP="00E1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  <w:vAlign w:val="center"/>
          </w:tcPr>
          <w:p w:rsidR="00C9610F" w:rsidRPr="00516241" w:rsidRDefault="00C9610F" w:rsidP="00C9610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  <w:r w:rsidRPr="00516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uotolinė konferencija Lietuvos mokytojams, skirta aptarti aktualiausius COVID-19 pandemijos klausimus. </w:t>
            </w:r>
            <w:r w:rsidRPr="00516241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Pr="00516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ema ,,</w:t>
            </w:r>
            <w:r w:rsidRPr="0051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VID -19:pacientai, testai, skiepai“</w:t>
            </w:r>
            <w:r w:rsidR="00516241" w:rsidRPr="00A41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68" w:type="dxa"/>
            <w:vAlign w:val="center"/>
          </w:tcPr>
          <w:p w:rsidR="00C9610F" w:rsidRDefault="00C9610F" w:rsidP="00E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os mokytojai</w:t>
            </w:r>
          </w:p>
        </w:tc>
        <w:tc>
          <w:tcPr>
            <w:tcW w:w="1701" w:type="dxa"/>
            <w:vAlign w:val="center"/>
          </w:tcPr>
          <w:p w:rsidR="00C9610F" w:rsidRDefault="00C9610F" w:rsidP="00E17E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Žiogienė</w:t>
            </w:r>
          </w:p>
        </w:tc>
        <w:tc>
          <w:tcPr>
            <w:tcW w:w="2268" w:type="dxa"/>
            <w:vAlign w:val="center"/>
          </w:tcPr>
          <w:p w:rsidR="00C9610F" w:rsidRDefault="00C9610F" w:rsidP="00E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toliniu būdu </w:t>
            </w:r>
          </w:p>
        </w:tc>
        <w:tc>
          <w:tcPr>
            <w:tcW w:w="2605" w:type="dxa"/>
            <w:vAlign w:val="center"/>
          </w:tcPr>
          <w:p w:rsidR="00C9610F" w:rsidRPr="00C9610F" w:rsidRDefault="00C9610F" w:rsidP="00C9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162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mokama, organizuoja  </w:t>
            </w:r>
            <w:r w:rsidRPr="00516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etuvos biologijos mokytojų asociacija kartu su Lietuvos mokslų akademija</w:t>
            </w:r>
          </w:p>
        </w:tc>
      </w:tr>
      <w:tr w:rsidR="0027380C" w:rsidRPr="00800F17" w:rsidTr="00ED08BC">
        <w:tc>
          <w:tcPr>
            <w:tcW w:w="939" w:type="dxa"/>
            <w:vAlign w:val="center"/>
          </w:tcPr>
          <w:p w:rsidR="0027380C" w:rsidRPr="002F14E5" w:rsidRDefault="007540D1" w:rsidP="00F950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7380C" w:rsidRDefault="0027380C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253" w:type="dxa"/>
            <w:vAlign w:val="center"/>
          </w:tcPr>
          <w:p w:rsidR="0027380C" w:rsidRPr="00CF3AC1" w:rsidRDefault="0027380C" w:rsidP="00F95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CF3AC1">
              <w:rPr>
                <w:rFonts w:ascii="Times New Roman" w:hAnsi="Times New Roman" w:cs="Times New Roman"/>
                <w:b/>
                <w:sz w:val="24"/>
                <w:szCs w:val="24"/>
              </w:rPr>
              <w:t>Konsul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inė diena Anykščių r. Kavarsko pagrindinės mokyklos-daugiafunkcio centro Traup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kyriuje“. </w:t>
            </w:r>
            <w:r w:rsidRPr="00516241">
              <w:rPr>
                <w:rFonts w:ascii="Times New Roman" w:hAnsi="Times New Roman" w:cs="Times New Roman"/>
                <w:sz w:val="24"/>
                <w:szCs w:val="24"/>
              </w:rPr>
              <w:t>Konsultuoja</w:t>
            </w:r>
            <w:r w:rsidRPr="0051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241">
              <w:rPr>
                <w:rFonts w:ascii="Times New Roman" w:hAnsi="Times New Roman" w:cs="Times New Roman"/>
                <w:sz w:val="24"/>
                <w:szCs w:val="24"/>
              </w:rPr>
              <w:t>Anykščių švietimo pagalbos tarnybos specialis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27380C" w:rsidRDefault="0027380C" w:rsidP="00F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os bendruomenė</w:t>
            </w:r>
          </w:p>
        </w:tc>
        <w:tc>
          <w:tcPr>
            <w:tcW w:w="1701" w:type="dxa"/>
            <w:vAlign w:val="center"/>
          </w:tcPr>
          <w:p w:rsidR="0027380C" w:rsidRDefault="00E16C42" w:rsidP="00F95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ina Talačkienė</w:t>
            </w:r>
          </w:p>
        </w:tc>
        <w:tc>
          <w:tcPr>
            <w:tcW w:w="2268" w:type="dxa"/>
            <w:vAlign w:val="center"/>
          </w:tcPr>
          <w:p w:rsidR="0027380C" w:rsidRPr="00C20205" w:rsidRDefault="0027380C" w:rsidP="00F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0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27380C" w:rsidRDefault="0027380C" w:rsidP="00F950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E7" w:rsidRPr="00800F17" w:rsidTr="00ED08BC">
        <w:tc>
          <w:tcPr>
            <w:tcW w:w="939" w:type="dxa"/>
            <w:vAlign w:val="center"/>
          </w:tcPr>
          <w:p w:rsidR="002941E7" w:rsidRDefault="00A065FC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vAlign w:val="center"/>
          </w:tcPr>
          <w:p w:rsidR="002941E7" w:rsidRDefault="00A065FC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  <w:vAlign w:val="center"/>
          </w:tcPr>
          <w:p w:rsidR="002941E7" w:rsidRDefault="00A065FC" w:rsidP="00F95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241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516241">
              <w:rPr>
                <w:rFonts w:ascii="Times New Roman" w:hAnsi="Times New Roman"/>
                <w:b/>
                <w:sz w:val="24"/>
                <w:szCs w:val="24"/>
              </w:rPr>
              <w:t>,,Profesinio orientavimo ir konsultavimo kūrybinės dirbtuvės“</w:t>
            </w:r>
            <w:r w:rsidRPr="00516241">
              <w:rPr>
                <w:rFonts w:ascii="Times New Roman" w:hAnsi="Times New Roman"/>
                <w:sz w:val="24"/>
                <w:szCs w:val="24"/>
              </w:rPr>
              <w:t xml:space="preserve"> pristatymo renginys (1 val.). </w:t>
            </w:r>
          </w:p>
        </w:tc>
        <w:tc>
          <w:tcPr>
            <w:tcW w:w="2268" w:type="dxa"/>
            <w:vAlign w:val="center"/>
          </w:tcPr>
          <w:p w:rsidR="002941E7" w:rsidRDefault="00BE5591" w:rsidP="00F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kščių </w:t>
            </w:r>
            <w:r w:rsidR="00A065FC">
              <w:rPr>
                <w:rFonts w:ascii="Times New Roman" w:hAnsi="Times New Roman" w:cs="Times New Roman"/>
                <w:sz w:val="24"/>
                <w:szCs w:val="24"/>
              </w:rPr>
              <w:t xml:space="preserve">Jono Biliūno gimnazijos mokiniai </w:t>
            </w:r>
          </w:p>
        </w:tc>
        <w:tc>
          <w:tcPr>
            <w:tcW w:w="1701" w:type="dxa"/>
            <w:vAlign w:val="center"/>
          </w:tcPr>
          <w:p w:rsidR="002941E7" w:rsidRDefault="00A065FC" w:rsidP="00F95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2941E7" w:rsidRPr="007A4FB0" w:rsidRDefault="00A065FC" w:rsidP="00F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2941E7" w:rsidRDefault="00CF7566" w:rsidP="00F950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okamas </w:t>
            </w:r>
          </w:p>
        </w:tc>
      </w:tr>
      <w:tr w:rsidR="00A065FC" w:rsidRPr="00800F17" w:rsidTr="00ED08BC">
        <w:tc>
          <w:tcPr>
            <w:tcW w:w="939" w:type="dxa"/>
            <w:vAlign w:val="center"/>
          </w:tcPr>
          <w:p w:rsidR="00A065FC" w:rsidRDefault="00A065FC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A065FC" w:rsidRDefault="00A065FC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  <w:vAlign w:val="center"/>
          </w:tcPr>
          <w:p w:rsidR="00A065FC" w:rsidRPr="00516241" w:rsidRDefault="007A60F3" w:rsidP="00A065FC">
            <w:pPr>
              <w:pStyle w:val="Antrat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7A60F3">
              <w:rPr>
                <w:b w:val="0"/>
                <w:sz w:val="24"/>
                <w:szCs w:val="24"/>
                <w:shd w:val="clear" w:color="auto" w:fill="FFFFFF"/>
              </w:rPr>
              <w:t>Mokytojų klubo renginys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065FC" w:rsidRPr="00516241">
              <w:rPr>
                <w:sz w:val="24"/>
                <w:szCs w:val="24"/>
                <w:shd w:val="clear" w:color="auto" w:fill="FFFFFF"/>
              </w:rPr>
              <w:t xml:space="preserve">,,Metodo </w:t>
            </w:r>
            <w:r>
              <w:rPr>
                <w:sz w:val="24"/>
                <w:szCs w:val="24"/>
                <w:shd w:val="clear" w:color="auto" w:fill="FFFFFF"/>
              </w:rPr>
              <w:t>,,</w:t>
            </w:r>
            <w:r w:rsidR="00A065FC" w:rsidRPr="00516241">
              <w:rPr>
                <w:sz w:val="24"/>
                <w:szCs w:val="24"/>
                <w:shd w:val="clear" w:color="auto" w:fill="FFFFFF"/>
              </w:rPr>
              <w:t>pamokos studija</w:t>
            </w:r>
            <w:r>
              <w:rPr>
                <w:sz w:val="24"/>
                <w:szCs w:val="24"/>
                <w:shd w:val="clear" w:color="auto" w:fill="FFFFFF"/>
              </w:rPr>
              <w:t>‘‘</w:t>
            </w:r>
            <w:r w:rsidR="00A065FC" w:rsidRPr="00516241">
              <w:rPr>
                <w:sz w:val="24"/>
                <w:szCs w:val="24"/>
                <w:shd w:val="clear" w:color="auto" w:fill="FFFFFF"/>
              </w:rPr>
              <w:t xml:space="preserve"> pristatymas ir patirtys“</w:t>
            </w:r>
            <w:r w:rsidR="00A065FC" w:rsidRPr="00516241">
              <w:rPr>
                <w:b w:val="0"/>
                <w:sz w:val="24"/>
                <w:szCs w:val="24"/>
                <w:shd w:val="clear" w:color="auto" w:fill="FFFFFF"/>
              </w:rPr>
              <w:t>.  Pristato: Antano Vienuolio progimnazijos pedagogės: Asta Laskauskienė, Audronė Jakniūnienė (1 val.)</w:t>
            </w:r>
            <w:r w:rsidR="00516241" w:rsidRPr="00516241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A065FC" w:rsidRPr="0041271C" w:rsidRDefault="00A065FC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3 kūrybinės komandos nariai, mokyklų bendruomenės atstovai </w:t>
            </w:r>
          </w:p>
        </w:tc>
        <w:tc>
          <w:tcPr>
            <w:tcW w:w="1701" w:type="dxa"/>
            <w:vAlign w:val="center"/>
          </w:tcPr>
          <w:p w:rsidR="00A065FC" w:rsidRPr="0041271C" w:rsidRDefault="00A065FC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Žiogienė</w:t>
            </w:r>
          </w:p>
        </w:tc>
        <w:tc>
          <w:tcPr>
            <w:tcW w:w="2268" w:type="dxa"/>
            <w:vAlign w:val="center"/>
          </w:tcPr>
          <w:p w:rsidR="00A065FC" w:rsidRPr="0041271C" w:rsidRDefault="00A065FC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1C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A065FC" w:rsidRDefault="00A065FC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okamas </w:t>
            </w:r>
          </w:p>
          <w:p w:rsidR="00A065FC" w:rsidRPr="0041271C" w:rsidRDefault="00A065FC" w:rsidP="00A06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cija iki vasario 10 d. </w:t>
            </w:r>
          </w:p>
        </w:tc>
      </w:tr>
      <w:tr w:rsidR="00704784" w:rsidRPr="00800F17" w:rsidTr="00ED08BC">
        <w:tc>
          <w:tcPr>
            <w:tcW w:w="939" w:type="dxa"/>
            <w:vAlign w:val="center"/>
          </w:tcPr>
          <w:p w:rsidR="00704784" w:rsidRDefault="00704784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04784" w:rsidRDefault="00704784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  <w:vAlign w:val="center"/>
          </w:tcPr>
          <w:p w:rsidR="00704784" w:rsidRPr="009D196E" w:rsidRDefault="00704784" w:rsidP="0070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41">
              <w:rPr>
                <w:rFonts w:ascii="Times New Roman" w:hAnsi="Times New Roman" w:cs="Times New Roman"/>
                <w:sz w:val="24"/>
                <w:szCs w:val="24"/>
              </w:rPr>
              <w:t xml:space="preserve">Paskaita </w:t>
            </w:r>
            <w:r w:rsidRPr="0051624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62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okinių įgalinimas pamokoje</w:t>
            </w:r>
            <w:r w:rsidRPr="0051624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51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241">
              <w:rPr>
                <w:rFonts w:ascii="Times New Roman" w:hAnsi="Times New Roman" w:cs="Times New Roman"/>
                <w:sz w:val="24"/>
                <w:szCs w:val="24"/>
              </w:rPr>
              <w:t xml:space="preserve">Paskaitos pranešėja </w:t>
            </w:r>
            <w:r w:rsidRPr="0051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ūta Gudmonaitė</w:t>
            </w:r>
            <w:r w:rsidRPr="00516241">
              <w:rPr>
                <w:rFonts w:ascii="Times New Roman" w:hAnsi="Times New Roman" w:cs="Times New Roman"/>
                <w:sz w:val="24"/>
                <w:szCs w:val="24"/>
              </w:rPr>
              <w:t xml:space="preserve"> (4 val.)</w:t>
            </w:r>
            <w:r w:rsidR="0051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04784" w:rsidRDefault="00704784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kščių Antano Baranausko pagrindinės mokyklos pedagogai</w:t>
            </w:r>
          </w:p>
        </w:tc>
        <w:tc>
          <w:tcPr>
            <w:tcW w:w="1701" w:type="dxa"/>
            <w:vAlign w:val="center"/>
          </w:tcPr>
          <w:p w:rsidR="00704784" w:rsidRPr="00E34888" w:rsidRDefault="00704784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A">
              <w:rPr>
                <w:rFonts w:ascii="Times New Roman" w:hAnsi="Times New Roman" w:cs="Times New Roman"/>
                <w:sz w:val="24"/>
                <w:szCs w:val="24"/>
              </w:rPr>
              <w:t>Daiva Žiogienė</w:t>
            </w:r>
          </w:p>
        </w:tc>
        <w:tc>
          <w:tcPr>
            <w:tcW w:w="2268" w:type="dxa"/>
            <w:vAlign w:val="center"/>
          </w:tcPr>
          <w:p w:rsidR="00704784" w:rsidRPr="00CF3AC1" w:rsidRDefault="00704784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704784" w:rsidRPr="0079771C" w:rsidRDefault="00704784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71C">
              <w:rPr>
                <w:rFonts w:ascii="Times New Roman" w:hAnsi="Times New Roman" w:cs="Times New Roman"/>
                <w:sz w:val="24"/>
                <w:szCs w:val="24"/>
              </w:rPr>
              <w:t>Nemokama, finansuojama</w:t>
            </w:r>
          </w:p>
          <w:p w:rsidR="00704784" w:rsidRPr="0079771C" w:rsidRDefault="00704784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o „Lyderių laikas 3“ lėšomi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04784" w:rsidRDefault="00704784" w:rsidP="005113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84" w:rsidRPr="00800F17" w:rsidTr="00ED08BC">
        <w:tc>
          <w:tcPr>
            <w:tcW w:w="939" w:type="dxa"/>
            <w:vAlign w:val="center"/>
          </w:tcPr>
          <w:p w:rsidR="00BA1FE0" w:rsidRDefault="00BA1FE0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7047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13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4784" w:rsidRDefault="00A4132E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9</w:t>
            </w:r>
          </w:p>
        </w:tc>
        <w:tc>
          <w:tcPr>
            <w:tcW w:w="992" w:type="dxa"/>
            <w:vAlign w:val="center"/>
          </w:tcPr>
          <w:p w:rsidR="00704784" w:rsidRDefault="00704784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  <w:vAlign w:val="center"/>
          </w:tcPr>
          <w:p w:rsidR="00704784" w:rsidRPr="00CF7566" w:rsidRDefault="00704784" w:rsidP="00CF7566">
            <w:pPr>
              <w:pStyle w:val="Antrat1"/>
              <w:rPr>
                <w:b w:val="0"/>
                <w:sz w:val="24"/>
                <w:szCs w:val="24"/>
              </w:rPr>
            </w:pPr>
            <w:r w:rsidRPr="00704784">
              <w:rPr>
                <w:b w:val="0"/>
                <w:sz w:val="24"/>
                <w:szCs w:val="24"/>
              </w:rPr>
              <w:t xml:space="preserve">Kvalifikacijos tobulinimo programa </w:t>
            </w:r>
            <w:r w:rsidRPr="00704784">
              <w:rPr>
                <w:sz w:val="24"/>
                <w:szCs w:val="24"/>
              </w:rPr>
              <w:t>,,Skaitmeninės vertinimo ir įsivertinimo priemonės ugdyme“</w:t>
            </w:r>
            <w:r>
              <w:rPr>
                <w:b w:val="0"/>
                <w:sz w:val="24"/>
                <w:szCs w:val="24"/>
              </w:rPr>
              <w:t xml:space="preserve"> (40 val.). Lektorė mokytoja ekspertė Violeta Raugalienė</w:t>
            </w:r>
            <w:r w:rsidR="0051624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04784" w:rsidRPr="00704784" w:rsidRDefault="00704784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84">
              <w:rPr>
                <w:rFonts w:ascii="Times New Roman" w:hAnsi="Times New Roman" w:cs="Times New Roman"/>
                <w:sz w:val="24"/>
                <w:szCs w:val="24"/>
              </w:rPr>
              <w:t>Pakruojo r. Rozalimo pagrindinės mokyklos pedagogai</w:t>
            </w:r>
          </w:p>
        </w:tc>
        <w:tc>
          <w:tcPr>
            <w:tcW w:w="1701" w:type="dxa"/>
            <w:vAlign w:val="center"/>
          </w:tcPr>
          <w:p w:rsidR="00704784" w:rsidRPr="00EC1C6A" w:rsidRDefault="00704784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Žiogienė</w:t>
            </w:r>
          </w:p>
        </w:tc>
        <w:tc>
          <w:tcPr>
            <w:tcW w:w="2268" w:type="dxa"/>
            <w:vAlign w:val="center"/>
          </w:tcPr>
          <w:p w:rsidR="00704784" w:rsidRPr="00EC1C6A" w:rsidRDefault="00704784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toliniu būdu </w:t>
            </w:r>
          </w:p>
        </w:tc>
        <w:tc>
          <w:tcPr>
            <w:tcW w:w="2605" w:type="dxa"/>
            <w:vAlign w:val="center"/>
          </w:tcPr>
          <w:p w:rsidR="00704784" w:rsidRDefault="00A4132E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o mokestis</w:t>
            </w:r>
          </w:p>
          <w:p w:rsidR="00A4132E" w:rsidRPr="0079771C" w:rsidRDefault="00A4132E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cija baigta</w:t>
            </w:r>
          </w:p>
        </w:tc>
      </w:tr>
      <w:tr w:rsidR="00704784" w:rsidRPr="00800F17" w:rsidTr="00ED08BC">
        <w:tc>
          <w:tcPr>
            <w:tcW w:w="939" w:type="dxa"/>
            <w:vAlign w:val="center"/>
          </w:tcPr>
          <w:p w:rsidR="00704784" w:rsidRDefault="00704784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04784" w:rsidRDefault="00704784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  <w:vAlign w:val="center"/>
          </w:tcPr>
          <w:p w:rsidR="00704784" w:rsidRPr="00516241" w:rsidRDefault="00704784" w:rsidP="00910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41">
              <w:rPr>
                <w:rFonts w:ascii="Times New Roman" w:hAnsi="Times New Roman" w:cs="Times New Roman"/>
                <w:sz w:val="24"/>
                <w:szCs w:val="24"/>
              </w:rPr>
              <w:t xml:space="preserve">Paskaita </w:t>
            </w:r>
            <w:r w:rsidRPr="0051624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62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gdymo diferencijavimas ir individualizavimas</w:t>
            </w:r>
            <w:r w:rsidRPr="0051624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51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241">
              <w:rPr>
                <w:rFonts w:ascii="Times New Roman" w:hAnsi="Times New Roman" w:cs="Times New Roman"/>
                <w:sz w:val="24"/>
                <w:szCs w:val="24"/>
              </w:rPr>
              <w:t xml:space="preserve"> Paskaitos pranešėja</w:t>
            </w:r>
            <w:r w:rsidRPr="00516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05A5" w:rsidRPr="0051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dronė Šarskuvienė </w:t>
            </w:r>
            <w:r w:rsidRPr="00516241">
              <w:rPr>
                <w:rFonts w:ascii="Times New Roman" w:hAnsi="Times New Roman" w:cs="Times New Roman"/>
                <w:sz w:val="24"/>
                <w:szCs w:val="24"/>
              </w:rPr>
              <w:t>(4  val.)</w:t>
            </w:r>
            <w:r w:rsidR="0051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04784" w:rsidRPr="00516241" w:rsidRDefault="00704784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41">
              <w:rPr>
                <w:rFonts w:ascii="Times New Roman" w:hAnsi="Times New Roman" w:cs="Times New Roman"/>
                <w:sz w:val="24"/>
                <w:szCs w:val="24"/>
              </w:rPr>
              <w:t>Anykščių r. Svėdasų Juozo Tumo-Vaižganto gimnazijos pedagogai</w:t>
            </w:r>
          </w:p>
        </w:tc>
        <w:tc>
          <w:tcPr>
            <w:tcW w:w="1701" w:type="dxa"/>
            <w:vAlign w:val="center"/>
          </w:tcPr>
          <w:p w:rsidR="00704784" w:rsidRPr="00E34888" w:rsidRDefault="00704784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A">
              <w:rPr>
                <w:rFonts w:ascii="Times New Roman" w:hAnsi="Times New Roman" w:cs="Times New Roman"/>
                <w:sz w:val="24"/>
                <w:szCs w:val="24"/>
              </w:rPr>
              <w:t>Daiva Žiogienė</w:t>
            </w:r>
          </w:p>
        </w:tc>
        <w:tc>
          <w:tcPr>
            <w:tcW w:w="2268" w:type="dxa"/>
            <w:vAlign w:val="center"/>
          </w:tcPr>
          <w:p w:rsidR="00704784" w:rsidRPr="00CF3AC1" w:rsidRDefault="00704784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704784" w:rsidRPr="0079771C" w:rsidRDefault="00704784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71C">
              <w:rPr>
                <w:rFonts w:ascii="Times New Roman" w:hAnsi="Times New Roman" w:cs="Times New Roman"/>
                <w:sz w:val="24"/>
                <w:szCs w:val="24"/>
              </w:rPr>
              <w:t>Nemokama, finansuojama</w:t>
            </w:r>
          </w:p>
          <w:p w:rsidR="00704784" w:rsidRPr="0079771C" w:rsidRDefault="00704784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o „Lyderių laikas 3“ lėšomi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04784" w:rsidRDefault="00704784" w:rsidP="005113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A5" w:rsidRPr="00800F17" w:rsidTr="00ED08BC">
        <w:tc>
          <w:tcPr>
            <w:tcW w:w="939" w:type="dxa"/>
            <w:vAlign w:val="center"/>
          </w:tcPr>
          <w:p w:rsidR="009105A5" w:rsidRDefault="009105A5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9105A5" w:rsidRDefault="009105A5" w:rsidP="00F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53" w:type="dxa"/>
            <w:vAlign w:val="center"/>
          </w:tcPr>
          <w:p w:rsidR="00516241" w:rsidRDefault="009105A5" w:rsidP="00516241">
            <w:pPr>
              <w:pStyle w:val="Antrat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16241">
              <w:rPr>
                <w:b w:val="0"/>
                <w:sz w:val="24"/>
                <w:szCs w:val="24"/>
              </w:rPr>
              <w:t xml:space="preserve">Respublikinis ikimokyklinio ir priešmokyklinio ugdymo pedagogų gerosios patirties sklaidos virtualus renginys </w:t>
            </w:r>
            <w:r w:rsidRPr="00516241">
              <w:rPr>
                <w:sz w:val="24"/>
                <w:szCs w:val="24"/>
              </w:rPr>
              <w:t xml:space="preserve">„Nuotolinio ugdymo </w:t>
            </w:r>
            <w:r w:rsidR="00516241">
              <w:rPr>
                <w:sz w:val="24"/>
                <w:szCs w:val="24"/>
              </w:rPr>
              <w:t>iššūkiai lopšelyje–</w:t>
            </w:r>
            <w:r w:rsidRPr="00516241">
              <w:rPr>
                <w:sz w:val="24"/>
                <w:szCs w:val="24"/>
              </w:rPr>
              <w:t>darželyje“</w:t>
            </w:r>
            <w:r w:rsidRPr="00516241">
              <w:rPr>
                <w:b w:val="0"/>
                <w:sz w:val="24"/>
                <w:szCs w:val="24"/>
              </w:rPr>
              <w:t>.</w:t>
            </w:r>
            <w:r w:rsidR="00516241">
              <w:rPr>
                <w:sz w:val="24"/>
                <w:szCs w:val="24"/>
              </w:rPr>
              <w:t xml:space="preserve"> </w:t>
            </w:r>
          </w:p>
          <w:p w:rsidR="009105A5" w:rsidRPr="00E956A5" w:rsidRDefault="00516241" w:rsidP="00516241">
            <w:pPr>
              <w:pStyle w:val="Antrat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Renginio </w:t>
            </w:r>
            <w:r w:rsidR="00E956A5" w:rsidRPr="00516241">
              <w:rPr>
                <w:b w:val="0"/>
                <w:sz w:val="24"/>
                <w:szCs w:val="24"/>
              </w:rPr>
              <w:t>organizatorės:</w:t>
            </w:r>
            <w:r w:rsidR="00E956A5" w:rsidRPr="00516241">
              <w:rPr>
                <w:b w:val="0"/>
                <w:sz w:val="22"/>
                <w:szCs w:val="22"/>
                <w:shd w:val="clear" w:color="auto" w:fill="FFFFFF"/>
              </w:rPr>
              <w:t xml:space="preserve"> Vaikų lopšelio-darželio „Eglutė“ direktoriaus pavaduotoja ugdymui Kristina Stumbrienė, vyr. mokytoja Gitana Ramanauskienė</w:t>
            </w:r>
          </w:p>
        </w:tc>
        <w:tc>
          <w:tcPr>
            <w:tcW w:w="2268" w:type="dxa"/>
            <w:vAlign w:val="center"/>
          </w:tcPr>
          <w:p w:rsidR="009105A5" w:rsidRPr="00E037AE" w:rsidRDefault="009105A5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publikos ikimokyklinių ir priešmokyklinių įstaigų vadovai, </w:t>
            </w:r>
            <w:r w:rsidRPr="0091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tojai, specialieji pedagogai</w:t>
            </w:r>
          </w:p>
        </w:tc>
        <w:tc>
          <w:tcPr>
            <w:tcW w:w="1701" w:type="dxa"/>
            <w:vAlign w:val="center"/>
          </w:tcPr>
          <w:p w:rsidR="009105A5" w:rsidRPr="00EC1C6A" w:rsidRDefault="009105A5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na Tumienė</w:t>
            </w:r>
          </w:p>
        </w:tc>
        <w:tc>
          <w:tcPr>
            <w:tcW w:w="2268" w:type="dxa"/>
            <w:vAlign w:val="center"/>
          </w:tcPr>
          <w:p w:rsidR="009105A5" w:rsidRDefault="009105A5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toliniu būdu </w:t>
            </w:r>
          </w:p>
        </w:tc>
        <w:tc>
          <w:tcPr>
            <w:tcW w:w="2605" w:type="dxa"/>
            <w:vAlign w:val="center"/>
          </w:tcPr>
          <w:p w:rsidR="009105A5" w:rsidRPr="0079771C" w:rsidRDefault="009105A5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okamas </w:t>
            </w:r>
          </w:p>
        </w:tc>
      </w:tr>
      <w:tr w:rsidR="00FF0891" w:rsidRPr="00800F17" w:rsidTr="00ED08BC">
        <w:tc>
          <w:tcPr>
            <w:tcW w:w="939" w:type="dxa"/>
            <w:vAlign w:val="center"/>
          </w:tcPr>
          <w:p w:rsidR="00FF0891" w:rsidRPr="002F14E5" w:rsidRDefault="00FF0891" w:rsidP="005113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  <w:vAlign w:val="center"/>
          </w:tcPr>
          <w:p w:rsidR="00FF0891" w:rsidRPr="007A4FB0" w:rsidRDefault="00FF0891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253" w:type="dxa"/>
            <w:vAlign w:val="center"/>
          </w:tcPr>
          <w:p w:rsidR="00FF0891" w:rsidRPr="007A4FB0" w:rsidRDefault="00FF0891" w:rsidP="0051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0">
              <w:rPr>
                <w:rFonts w:ascii="Times New Roman" w:hAnsi="Times New Roman" w:cs="Times New Roman"/>
                <w:b/>
                <w:sz w:val="24"/>
                <w:szCs w:val="24"/>
              </w:rPr>
              <w:t>„Konsultacinė diena Anykščių r. Svėdasų Juozo Tumo-Vaižganto gimnazijos Debeikių skyriuje“</w:t>
            </w:r>
            <w:r w:rsidRPr="00AF06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4FB0">
              <w:rPr>
                <w:rFonts w:ascii="Times New Roman" w:hAnsi="Times New Roman" w:cs="Times New Roman"/>
                <w:sz w:val="24"/>
                <w:szCs w:val="24"/>
              </w:rPr>
              <w:t>Konsultuoja</w:t>
            </w:r>
            <w:r w:rsidRPr="007A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FB0">
              <w:rPr>
                <w:rFonts w:ascii="Times New Roman" w:hAnsi="Times New Roman" w:cs="Times New Roman"/>
                <w:sz w:val="24"/>
                <w:szCs w:val="24"/>
              </w:rPr>
              <w:t>Anykščių švietimo pagalbos tarnybos specialistai.</w:t>
            </w:r>
          </w:p>
        </w:tc>
        <w:tc>
          <w:tcPr>
            <w:tcW w:w="2268" w:type="dxa"/>
            <w:vAlign w:val="center"/>
          </w:tcPr>
          <w:p w:rsidR="00FF0891" w:rsidRPr="007A4FB0" w:rsidRDefault="00FF0891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0"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1701" w:type="dxa"/>
            <w:vAlign w:val="center"/>
          </w:tcPr>
          <w:p w:rsidR="00FF0891" w:rsidRPr="007A4FB0" w:rsidRDefault="00E16C42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ina Talačkienė</w:t>
            </w:r>
          </w:p>
        </w:tc>
        <w:tc>
          <w:tcPr>
            <w:tcW w:w="2268" w:type="dxa"/>
            <w:vAlign w:val="center"/>
          </w:tcPr>
          <w:p w:rsidR="00FF0891" w:rsidRPr="007A4FB0" w:rsidRDefault="00FF0891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0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FF0891" w:rsidRPr="00542C92" w:rsidRDefault="00FF0891" w:rsidP="005113C9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610F" w:rsidRPr="00800F17" w:rsidTr="00B15366">
        <w:tc>
          <w:tcPr>
            <w:tcW w:w="1931" w:type="dxa"/>
            <w:gridSpan w:val="2"/>
            <w:vAlign w:val="center"/>
          </w:tcPr>
          <w:p w:rsidR="00C9610F" w:rsidRPr="0041271C" w:rsidRDefault="00C9610F" w:rsidP="00ED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ir laikas bus patikslinti </w:t>
            </w:r>
          </w:p>
        </w:tc>
        <w:tc>
          <w:tcPr>
            <w:tcW w:w="4253" w:type="dxa"/>
            <w:vAlign w:val="center"/>
          </w:tcPr>
          <w:p w:rsidR="00C9610F" w:rsidRPr="0041271C" w:rsidRDefault="00C9610F" w:rsidP="00ED6F1A">
            <w:pPr>
              <w:pStyle w:val="Antrat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Stažuotė Panevėžio ,,Vyturio“ progimnazijoje, tema </w:t>
            </w:r>
            <w:r w:rsidRPr="00C9610F">
              <w:rPr>
                <w:sz w:val="24"/>
                <w:szCs w:val="24"/>
                <w:shd w:val="clear" w:color="auto" w:fill="FFFFFF"/>
              </w:rPr>
              <w:t>,,Savivaldus mokymas“</w:t>
            </w:r>
            <w:r w:rsidR="00A4132E" w:rsidRPr="00A4132E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C9610F" w:rsidRPr="0041271C" w:rsidRDefault="00A4132E" w:rsidP="00ED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kščių r. </w:t>
            </w:r>
            <w:r w:rsidR="00C9610F">
              <w:rPr>
                <w:rFonts w:ascii="Times New Roman" w:hAnsi="Times New Roman" w:cs="Times New Roman"/>
                <w:sz w:val="24"/>
                <w:szCs w:val="24"/>
              </w:rPr>
              <w:t>Kavarsko pagrindinės mokyklos-daugiafunkcio centro pedagogai</w:t>
            </w:r>
          </w:p>
        </w:tc>
        <w:tc>
          <w:tcPr>
            <w:tcW w:w="1701" w:type="dxa"/>
            <w:vAlign w:val="center"/>
          </w:tcPr>
          <w:p w:rsidR="00C9610F" w:rsidRPr="007A4FB0" w:rsidRDefault="00C9610F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0">
              <w:rPr>
                <w:rFonts w:ascii="Times New Roman" w:hAnsi="Times New Roman" w:cs="Times New Roman"/>
                <w:sz w:val="24"/>
                <w:szCs w:val="24"/>
              </w:rPr>
              <w:t>Daiva Žiogienė</w:t>
            </w:r>
          </w:p>
        </w:tc>
        <w:tc>
          <w:tcPr>
            <w:tcW w:w="2268" w:type="dxa"/>
            <w:vAlign w:val="center"/>
          </w:tcPr>
          <w:p w:rsidR="00C9610F" w:rsidRPr="007A4FB0" w:rsidRDefault="00C9610F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0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C9610F" w:rsidRPr="0041271C" w:rsidRDefault="00C9610F" w:rsidP="00ED6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o mokestis </w:t>
            </w:r>
          </w:p>
        </w:tc>
      </w:tr>
      <w:tr w:rsidR="00D50473" w:rsidRPr="00800F17" w:rsidTr="00B15366">
        <w:tc>
          <w:tcPr>
            <w:tcW w:w="1931" w:type="dxa"/>
            <w:gridSpan w:val="2"/>
            <w:vAlign w:val="center"/>
          </w:tcPr>
          <w:p w:rsidR="00D50473" w:rsidRDefault="00D50473" w:rsidP="00ED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4 d.– kovo 19 d. </w:t>
            </w:r>
          </w:p>
        </w:tc>
        <w:tc>
          <w:tcPr>
            <w:tcW w:w="4253" w:type="dxa"/>
            <w:vAlign w:val="center"/>
          </w:tcPr>
          <w:p w:rsidR="00D50473" w:rsidRDefault="00D50473" w:rsidP="00ED6F1A">
            <w:pPr>
              <w:pStyle w:val="Antrat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Respublikinė ikimokyklinio ir priešmokyklinio amžiaus vaikų virtuali fotografijų paroda </w:t>
            </w:r>
            <w:r w:rsidRPr="00D50473">
              <w:rPr>
                <w:sz w:val="24"/>
                <w:szCs w:val="24"/>
                <w:shd w:val="clear" w:color="auto" w:fill="FFFFFF"/>
              </w:rPr>
              <w:t>,,Gimtasis miestas vaiko akimis“</w:t>
            </w:r>
            <w:r w:rsidRPr="00BA1FE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0473">
              <w:rPr>
                <w:b w:val="0"/>
                <w:sz w:val="24"/>
                <w:szCs w:val="24"/>
                <w:shd w:val="clear" w:color="auto" w:fill="FFFFFF"/>
              </w:rPr>
              <w:t>Atsakinga: vaikų lopšelio-darželio ,,Žiogelis“ direktoriaus pavaduotoja ugdymui Vita Čypienė</w:t>
            </w:r>
            <w:r w:rsidR="00BA1FE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D50473" w:rsidRDefault="00D50473" w:rsidP="00ED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, priešmokyklinio ugdymo pedagogai</w:t>
            </w:r>
          </w:p>
        </w:tc>
        <w:tc>
          <w:tcPr>
            <w:tcW w:w="1701" w:type="dxa"/>
            <w:vAlign w:val="center"/>
          </w:tcPr>
          <w:p w:rsidR="00D50473" w:rsidRPr="007A4FB0" w:rsidRDefault="00D50473" w:rsidP="00511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0">
              <w:rPr>
                <w:rFonts w:ascii="Times New Roman" w:hAnsi="Times New Roman" w:cs="Times New Roman"/>
                <w:sz w:val="24"/>
                <w:szCs w:val="24"/>
              </w:rPr>
              <w:t>Daiva Žiogienė</w:t>
            </w:r>
          </w:p>
        </w:tc>
        <w:tc>
          <w:tcPr>
            <w:tcW w:w="2268" w:type="dxa"/>
            <w:vAlign w:val="center"/>
          </w:tcPr>
          <w:p w:rsidR="00D50473" w:rsidRPr="007A4FB0" w:rsidRDefault="00D5047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i paroda</w:t>
            </w:r>
          </w:p>
        </w:tc>
        <w:tc>
          <w:tcPr>
            <w:tcW w:w="2605" w:type="dxa"/>
            <w:vAlign w:val="center"/>
          </w:tcPr>
          <w:p w:rsidR="00D50473" w:rsidRDefault="00D50473" w:rsidP="00ED6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statai: </w:t>
            </w:r>
            <w:hyperlink r:id="rId6" w:history="1">
              <w:r w:rsidRPr="00D4642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anyksciuspt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0F17" w:rsidRPr="00A844DD" w:rsidRDefault="00800F17" w:rsidP="006D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4DD">
        <w:rPr>
          <w:rFonts w:ascii="Times New Roman" w:hAnsi="Times New Roman" w:cs="Times New Roman"/>
          <w:sz w:val="24"/>
          <w:szCs w:val="24"/>
        </w:rPr>
        <w:t xml:space="preserve">Registracija į renginius adresu </w:t>
      </w:r>
      <w:hyperlink r:id="rId7" w:history="1">
        <w:r w:rsidRPr="00A844D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semiplius.lt</w:t>
        </w:r>
      </w:hyperlink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386" w:rsidRDefault="00800F17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4DD">
        <w:rPr>
          <w:rFonts w:ascii="Times New Roman" w:hAnsi="Times New Roman" w:cs="Times New Roman"/>
          <w:sz w:val="24"/>
          <w:szCs w:val="24"/>
        </w:rPr>
        <w:t>*Mokymų metu dalyviai gali būti fotografuojami ir filmuojami. Nesutinkantys būti fotografuojami ar filmuojami, prašome pranešti prieš renginį.</w:t>
      </w:r>
    </w:p>
    <w:p w:rsidR="00F37EA7" w:rsidRDefault="00F37EA7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EA7" w:rsidRDefault="00F37EA7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D50473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566" w:rsidRDefault="00CF7566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566" w:rsidRDefault="00CF7566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9FE" w:rsidRDefault="006469FE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9FE" w:rsidRDefault="006469FE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7566" w:rsidRDefault="00CF7566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D50473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D50473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D50473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EA7" w:rsidRDefault="00FC5F77" w:rsidP="00F37EA7">
      <w:pPr>
        <w:pStyle w:val="Pagrindinistekstas"/>
        <w:spacing w:before="60"/>
        <w:ind w:left="4105"/>
      </w:pPr>
      <w:r>
        <w:lastRenderedPageBreak/>
        <w:t>KONK</w:t>
      </w:r>
      <w:r w:rsidR="00FF0891">
        <w:t>URSAI, OLIMPIADOS 2021 M. VASARIO</w:t>
      </w:r>
      <w:r w:rsidR="00F37EA7">
        <w:t xml:space="preserve"> MĖNESIUI</w:t>
      </w:r>
    </w:p>
    <w:p w:rsidR="00F37EA7" w:rsidRDefault="00F37EA7" w:rsidP="00F37EA7">
      <w:pPr>
        <w:rPr>
          <w:b/>
        </w:rPr>
      </w:pPr>
    </w:p>
    <w:p w:rsidR="00F37EA7" w:rsidRDefault="00F37EA7" w:rsidP="00F37EA7">
      <w:pPr>
        <w:spacing w:before="4"/>
        <w:rPr>
          <w:b/>
          <w:sz w:val="11"/>
        </w:rPr>
      </w:pPr>
    </w:p>
    <w:tbl>
      <w:tblPr>
        <w:tblStyle w:val="TableNormal"/>
        <w:tblW w:w="14894" w:type="dxa"/>
        <w:tblInd w:w="-434" w:type="dxa"/>
        <w:tblBorders>
          <w:top w:val="single" w:sz="6" w:space="0" w:color="006699"/>
          <w:left w:val="single" w:sz="6" w:space="0" w:color="006699"/>
          <w:bottom w:val="single" w:sz="6" w:space="0" w:color="006699"/>
          <w:right w:val="single" w:sz="6" w:space="0" w:color="006699"/>
          <w:insideH w:val="single" w:sz="6" w:space="0" w:color="006699"/>
          <w:insideV w:val="single" w:sz="6" w:space="0" w:color="006699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63"/>
        <w:gridCol w:w="2269"/>
        <w:gridCol w:w="2553"/>
        <w:gridCol w:w="2692"/>
        <w:gridCol w:w="3404"/>
      </w:tblGrid>
      <w:tr w:rsidR="00F37EA7" w:rsidTr="00F37EA7">
        <w:trPr>
          <w:trHeight w:val="1542"/>
        </w:trPr>
        <w:tc>
          <w:tcPr>
            <w:tcW w:w="713" w:type="dxa"/>
            <w:tcBorders>
              <w:bottom w:val="single" w:sz="18" w:space="0" w:color="0000FF"/>
            </w:tcBorders>
            <w:shd w:val="clear" w:color="auto" w:fill="66BAFF"/>
          </w:tcPr>
          <w:p w:rsidR="00F37EA7" w:rsidRPr="002E70FF" w:rsidRDefault="00F37EA7" w:rsidP="0093662A">
            <w:pPr>
              <w:pStyle w:val="TableParagraph"/>
              <w:rPr>
                <w:b/>
                <w:sz w:val="26"/>
                <w:lang w:val="lt-LT"/>
              </w:rPr>
            </w:pPr>
          </w:p>
          <w:p w:rsidR="00F37EA7" w:rsidRPr="002E70FF" w:rsidRDefault="00F37EA7" w:rsidP="0093662A">
            <w:pPr>
              <w:pStyle w:val="TableParagraph"/>
              <w:spacing w:before="172" w:line="256" w:lineRule="auto"/>
              <w:ind w:left="200" w:right="154" w:hanging="16"/>
              <w:rPr>
                <w:sz w:val="24"/>
                <w:lang w:val="lt-LT"/>
              </w:rPr>
            </w:pPr>
            <w:r w:rsidRPr="002E70FF">
              <w:rPr>
                <w:sz w:val="24"/>
                <w:lang w:val="lt-LT"/>
              </w:rPr>
              <w:t>Eil. Nr.</w:t>
            </w:r>
          </w:p>
        </w:tc>
        <w:tc>
          <w:tcPr>
            <w:tcW w:w="3263" w:type="dxa"/>
            <w:tcBorders>
              <w:bottom w:val="single" w:sz="18" w:space="0" w:color="0000FF"/>
            </w:tcBorders>
            <w:shd w:val="clear" w:color="auto" w:fill="66BAFF"/>
          </w:tcPr>
          <w:p w:rsidR="00F37EA7" w:rsidRPr="002E70FF" w:rsidRDefault="00F37EA7" w:rsidP="0093662A">
            <w:pPr>
              <w:pStyle w:val="TableParagraph"/>
              <w:rPr>
                <w:b/>
                <w:sz w:val="26"/>
                <w:lang w:val="lt-LT"/>
              </w:rPr>
            </w:pPr>
          </w:p>
          <w:p w:rsidR="00F37EA7" w:rsidRPr="002E70FF" w:rsidRDefault="00F37EA7" w:rsidP="0093662A">
            <w:pPr>
              <w:pStyle w:val="TableParagraph"/>
              <w:spacing w:before="9"/>
              <w:rPr>
                <w:b/>
                <w:sz w:val="27"/>
                <w:lang w:val="lt-LT"/>
              </w:rPr>
            </w:pPr>
          </w:p>
          <w:p w:rsidR="00F37EA7" w:rsidRPr="002E70FF" w:rsidRDefault="00F37EA7" w:rsidP="0093662A">
            <w:pPr>
              <w:pStyle w:val="TableParagraph"/>
              <w:ind w:left="552"/>
              <w:rPr>
                <w:sz w:val="24"/>
                <w:lang w:val="lt-LT"/>
              </w:rPr>
            </w:pPr>
            <w:r w:rsidRPr="002E70FF">
              <w:rPr>
                <w:sz w:val="24"/>
                <w:lang w:val="lt-LT"/>
              </w:rPr>
              <w:t>Renginio pavadinimas</w:t>
            </w:r>
          </w:p>
        </w:tc>
        <w:tc>
          <w:tcPr>
            <w:tcW w:w="2269" w:type="dxa"/>
            <w:tcBorders>
              <w:bottom w:val="single" w:sz="18" w:space="0" w:color="0000FF"/>
            </w:tcBorders>
            <w:shd w:val="clear" w:color="auto" w:fill="66BAFF"/>
          </w:tcPr>
          <w:p w:rsidR="00F37EA7" w:rsidRPr="002E70FF" w:rsidRDefault="00F37EA7" w:rsidP="0093662A">
            <w:pPr>
              <w:pStyle w:val="TableParagraph"/>
              <w:rPr>
                <w:b/>
                <w:sz w:val="26"/>
                <w:lang w:val="lt-LT"/>
              </w:rPr>
            </w:pPr>
          </w:p>
          <w:p w:rsidR="00F37EA7" w:rsidRPr="002E70FF" w:rsidRDefault="00F37EA7" w:rsidP="0093662A">
            <w:pPr>
              <w:pStyle w:val="TableParagraph"/>
              <w:spacing w:before="9"/>
              <w:rPr>
                <w:b/>
                <w:sz w:val="27"/>
                <w:lang w:val="lt-LT"/>
              </w:rPr>
            </w:pPr>
          </w:p>
          <w:p w:rsidR="00F37EA7" w:rsidRPr="002E70FF" w:rsidRDefault="00F37EA7" w:rsidP="0093662A">
            <w:pPr>
              <w:pStyle w:val="TableParagraph"/>
              <w:ind w:left="597"/>
              <w:rPr>
                <w:sz w:val="24"/>
                <w:lang w:val="lt-LT"/>
              </w:rPr>
            </w:pPr>
            <w:r w:rsidRPr="002E70FF">
              <w:rPr>
                <w:sz w:val="24"/>
                <w:lang w:val="lt-LT"/>
              </w:rPr>
              <w:t>Atsakingas</w:t>
            </w:r>
          </w:p>
        </w:tc>
        <w:tc>
          <w:tcPr>
            <w:tcW w:w="2553" w:type="dxa"/>
            <w:tcBorders>
              <w:bottom w:val="single" w:sz="18" w:space="0" w:color="0000FF"/>
            </w:tcBorders>
            <w:shd w:val="clear" w:color="auto" w:fill="66BAFF"/>
          </w:tcPr>
          <w:p w:rsidR="00F37EA7" w:rsidRPr="002E70FF" w:rsidRDefault="00F37EA7" w:rsidP="0093662A">
            <w:pPr>
              <w:pStyle w:val="TableParagraph"/>
              <w:spacing w:before="74"/>
              <w:ind w:left="76" w:right="108"/>
              <w:rPr>
                <w:sz w:val="24"/>
                <w:lang w:val="lt-LT"/>
              </w:rPr>
            </w:pPr>
            <w:r w:rsidRPr="002E70FF">
              <w:rPr>
                <w:sz w:val="24"/>
                <w:lang w:val="lt-LT"/>
              </w:rPr>
              <w:t>Paraiškų arba darbų pateikimo laikas (elektronines paraiškas teikti Švietimo pagalbos tarnybai)</w:t>
            </w:r>
          </w:p>
        </w:tc>
        <w:tc>
          <w:tcPr>
            <w:tcW w:w="2692" w:type="dxa"/>
            <w:tcBorders>
              <w:bottom w:val="single" w:sz="18" w:space="0" w:color="0000FF"/>
            </w:tcBorders>
            <w:shd w:val="clear" w:color="auto" w:fill="66BAFF"/>
          </w:tcPr>
          <w:p w:rsidR="00F37EA7" w:rsidRPr="002E70FF" w:rsidRDefault="00F37EA7" w:rsidP="0093662A">
            <w:pPr>
              <w:pStyle w:val="TableParagraph"/>
              <w:rPr>
                <w:b/>
                <w:sz w:val="26"/>
                <w:lang w:val="lt-LT"/>
              </w:rPr>
            </w:pPr>
          </w:p>
          <w:p w:rsidR="00F37EA7" w:rsidRPr="002E70FF" w:rsidRDefault="00F37EA7" w:rsidP="0093662A">
            <w:pPr>
              <w:pStyle w:val="TableParagraph"/>
              <w:spacing w:before="9"/>
              <w:rPr>
                <w:b/>
                <w:sz w:val="27"/>
                <w:lang w:val="lt-LT"/>
              </w:rPr>
            </w:pPr>
          </w:p>
          <w:p w:rsidR="00F37EA7" w:rsidRPr="002E70FF" w:rsidRDefault="00F37EA7" w:rsidP="0093662A">
            <w:pPr>
              <w:pStyle w:val="TableParagraph"/>
              <w:ind w:left="304"/>
              <w:rPr>
                <w:sz w:val="24"/>
                <w:lang w:val="lt-LT"/>
              </w:rPr>
            </w:pPr>
            <w:r w:rsidRPr="002E70FF">
              <w:rPr>
                <w:sz w:val="24"/>
                <w:lang w:val="lt-LT"/>
              </w:rPr>
              <w:t>Renginio data ir vieta</w:t>
            </w:r>
          </w:p>
        </w:tc>
        <w:tc>
          <w:tcPr>
            <w:tcW w:w="3404" w:type="dxa"/>
            <w:tcBorders>
              <w:bottom w:val="single" w:sz="18" w:space="0" w:color="0000FF"/>
            </w:tcBorders>
            <w:shd w:val="clear" w:color="auto" w:fill="66BAFF"/>
          </w:tcPr>
          <w:p w:rsidR="00F37EA7" w:rsidRPr="002E70FF" w:rsidRDefault="00F37EA7" w:rsidP="0093662A">
            <w:pPr>
              <w:pStyle w:val="TableParagraph"/>
              <w:rPr>
                <w:b/>
                <w:sz w:val="26"/>
                <w:lang w:val="lt-LT"/>
              </w:rPr>
            </w:pPr>
          </w:p>
          <w:p w:rsidR="00F37EA7" w:rsidRPr="002E70FF" w:rsidRDefault="00F37EA7" w:rsidP="0093662A">
            <w:pPr>
              <w:pStyle w:val="TableParagraph"/>
              <w:spacing w:before="9"/>
              <w:rPr>
                <w:b/>
                <w:sz w:val="27"/>
                <w:lang w:val="lt-LT"/>
              </w:rPr>
            </w:pPr>
          </w:p>
          <w:p w:rsidR="00F37EA7" w:rsidRPr="002E70FF" w:rsidRDefault="00F37EA7" w:rsidP="0093662A">
            <w:pPr>
              <w:pStyle w:val="TableParagraph"/>
              <w:ind w:left="525"/>
              <w:rPr>
                <w:sz w:val="24"/>
                <w:lang w:val="lt-LT"/>
              </w:rPr>
            </w:pPr>
            <w:r w:rsidRPr="002E70FF">
              <w:rPr>
                <w:sz w:val="24"/>
                <w:lang w:val="lt-LT"/>
              </w:rPr>
              <w:t>Šalies etapo data ir vieta</w:t>
            </w:r>
          </w:p>
        </w:tc>
      </w:tr>
      <w:tr w:rsidR="00096303" w:rsidRPr="002F14E5" w:rsidTr="000972B6">
        <w:trPr>
          <w:trHeight w:val="1616"/>
        </w:trPr>
        <w:tc>
          <w:tcPr>
            <w:tcW w:w="713" w:type="dxa"/>
            <w:tcBorders>
              <w:top w:val="single" w:sz="18" w:space="0" w:color="0000FF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18" w:space="0" w:color="0000FF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24-oji Lietuvos mokinių filosofijos olimpiada (9–12/ I-IV gimnazijos kl.)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ina Tumienė</w:t>
            </w:r>
          </w:p>
        </w:tc>
        <w:tc>
          <w:tcPr>
            <w:tcW w:w="2553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5 d. užduotis siųsti el. p. </w:t>
            </w:r>
            <w:hyperlink r:id="rId8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filosofijosolimpiada@gmail.com</w:t>
              </w:r>
            </w:hyperlink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03" w:rsidRPr="004E3330" w:rsidRDefault="00096303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404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kovo 12–13 d.</w:t>
            </w:r>
          </w:p>
        </w:tc>
      </w:tr>
      <w:tr w:rsidR="00096303" w:rsidRPr="002F14E5" w:rsidTr="00F37EA7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  <w:r w:rsidRPr="004E3330">
              <w:rPr>
                <w:b/>
              </w:rPr>
              <w:t>Lietuvos mokinių vokiečių kalbos olimpiada (11/III gimnazijos kl.) ir vokiečių kalbos konkursas (8 kl.)</w:t>
            </w:r>
          </w:p>
          <w:p w:rsidR="00096303" w:rsidRPr="004E3330" w:rsidRDefault="00096303" w:rsidP="005113C9">
            <w:pPr>
              <w:pStyle w:val="prastasiniatinklio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ina Tumienė</w:t>
            </w:r>
          </w:p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Violeta Neniškien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pStyle w:val="prastasiniatinklio"/>
              <w:spacing w:before="0" w:beforeAutospacing="0" w:after="0" w:afterAutospacing="0" w:line="0" w:lineRule="atLeast"/>
            </w:pPr>
            <w:r w:rsidRPr="004E3330">
              <w:t xml:space="preserve">Iki 2021 m. sausio 28 d. Registracija per </w:t>
            </w:r>
            <w:hyperlink r:id="rId9" w:history="1">
              <w:r w:rsidRPr="004E3330">
                <w:rPr>
                  <w:rStyle w:val="Hipersaitas"/>
                </w:rPr>
                <w:t>http://www.manosemi.lt/anyksciai/</w:t>
              </w:r>
            </w:hyperlink>
            <w:r w:rsidRPr="004E3330"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2021 m. vasario 3 d. nuotoliniu būdu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balandžio 20–21 d.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Lietuvos mokinių meninio skaitymo konkursa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ina Tumienė</w:t>
            </w:r>
          </w:p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Dangira Nefien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8 d. Darbus siųsti </w:t>
            </w:r>
            <w:hyperlink r:id="rId10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aina.tumiene@anyksciuspt.lt</w:t>
              </w:r>
            </w:hyperlink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pStyle w:val="prastasiniatinklio"/>
              <w:spacing w:before="0" w:beforeAutospacing="0" w:after="0" w:afterAutospacing="0" w:line="0" w:lineRule="atLeast"/>
            </w:pPr>
            <w:r w:rsidRPr="004E3330">
              <w:t xml:space="preserve">Vertinimas atliekamas iki 2021 m. vasario 14 d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r w:rsidRPr="004E3330">
              <w:rPr>
                <w:rFonts w:ascii="Times New Roman" w:hAnsi="Times New Roman" w:cs="Times New Roman"/>
                <w:sz w:val="24"/>
                <w:szCs w:val="24"/>
              </w:rPr>
              <w:br/>
              <w:t>balandžio 23 d.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28-oji Lietuvos mokinių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rusų (gimtosios ir užsienio) kalbos olimpiada (10–11/II-III gimnazijos kl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ina Tumienė</w:t>
            </w:r>
          </w:p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lmyra Sabaliauskait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4 d. Registracija per </w:t>
            </w:r>
            <w:hyperlink r:id="rId11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://www.manosemi.lt/anyksciai/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pStyle w:val="prastasiniatinklio"/>
              <w:spacing w:before="0" w:beforeAutospacing="0" w:after="0" w:afterAutospacing="0" w:line="0" w:lineRule="atLeast"/>
            </w:pPr>
            <w:r w:rsidRPr="004E3330">
              <w:t xml:space="preserve">2021 m. vasario 11 d. nuotoliniu būdu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kovo 23–24 d.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-asis tarptautinis jaunimo epistolinio rašinio konkursas 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ina Tumienė</w:t>
            </w:r>
          </w:p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Dangira Nefien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16 d. Darbus siųsti </w:t>
            </w:r>
            <w:hyperlink r:id="rId12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aina.tumiene@anyksciuspt.lt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19 d. 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(pristatymo forma, adresas bus nurodyti atskirame rašte ir interneto svetainėje </w:t>
            </w:r>
            <w:hyperlink r:id="rId13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lmnsc.lt</w:t>
              </w:r>
            </w:hyperlink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gegužės mėn.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Tarptautinis viešo kalbėjimo anglų kalba konkursa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Registracija iki 2021 m. vasario 12 d. </w:t>
            </w:r>
            <w:hyperlink r:id="rId14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https://lcc.lt/national-public-speaking-competition 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kovo 12 d.</w:t>
            </w:r>
          </w:p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LCC tarptautinis universitetas, Kretingos g. 36, Klaipėda.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ind w:lef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b/>
                <w:sz w:val="24"/>
                <w:szCs w:val="24"/>
              </w:rPr>
              <w:t>Tarptautinis matematikos konkursas KENGŪR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Registracija nuo 2021 m. vasario 1 d. iki kovo 3 d. </w:t>
            </w:r>
            <w:hyperlink r:id="rId15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kengura.lt/registracija.html</w:t>
              </w:r>
            </w:hyperlink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03" w:rsidRPr="004E3330" w:rsidRDefault="00096303" w:rsidP="005113C9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72085F" w:rsidP="005113C9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2021 m. kovo 18 d. </w:t>
            </w:r>
          </w:p>
          <w:p w:rsidR="00096303" w:rsidRPr="004E3330" w:rsidRDefault="006469FE" w:rsidP="005113C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96303"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kengura.lt</w:t>
              </w:r>
            </w:hyperlink>
            <w:r w:rsidR="00096303"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Lietuvos mokinių muzikos olimpiad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Aina Tumienė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Jūratė Girnien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11 d. Registracija per </w:t>
            </w:r>
            <w:hyperlink r:id="rId17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://www.manosemi.lt/anyksciai/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vasari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 d. nuotoliniu būdu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kovo 6 d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Lietuvos muzikos ir teatro akademijos Klaipėdos fakultetas arba vyks nuotoliniu būdu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30-oji Lietuvos mokinių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torijos olimpiada </w:t>
            </w: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10–12/II-IV gimnazijos kl.)</w:t>
            </w: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 xml:space="preserve">Aina Tumienė </w:t>
            </w:r>
          </w:p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Daiva Tručinskien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18 d. Registracija per </w:t>
            </w:r>
            <w:hyperlink r:id="rId18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://www.manosemi.lt/anyksciai/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vasario 26 d. nuotoliniu būdu. 9.00 val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Rezultatai į LMNŠC iki kovo 5 d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balandžio 16–17 d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Vilniaus universitetas,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Istorijos fakultetas,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Universiteto g. 7, Vilnius, arba vyks nuotoliniu būdu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Lietuvos mokinių dailės olimpiad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ina Tumien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19 d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2021 m. vasario 26 d. nuotoliniu būdu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balandžio 16 d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Vilkaviškio r. Kybartų Kristijono Donelaičio gimnazija arba vyks nuotoliniu būdu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Dailyraščio konkursas „Daili plunksnelė“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Deimantė Orlovienė, Ilona Strumilien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03" w:rsidRPr="004E3330" w:rsidRDefault="00096303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vasario 22–28d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03" w:rsidRPr="004E3330" w:rsidRDefault="00096303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Lietuvos mokinių lotynų kalbos ir Antikos kultūros olimpiad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ina Tumienė</w:t>
            </w:r>
          </w:p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10 d. Registracija </w:t>
            </w:r>
            <w:hyperlink r:id="rId19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docs.google.com/forms/d/e/1FAIpQLSe6Ie</w:t>
              </w:r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W3DY-FeuWxnjVYCVn78mV6iGaL2ITTKxSBnLA5NOfFVA/viewform</w:t>
              </w:r>
            </w:hyperlink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03" w:rsidRPr="004E3330" w:rsidRDefault="00096303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2021 m. kovo 5 d. nuotoliniu būdu. 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ublikinis anglų kalbos konkursas (9–10/I-II gimnazijos kl.) </w:t>
            </w: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ina Tumienė</w:t>
            </w:r>
          </w:p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šra Jurkėnien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23 d. Registracija per </w:t>
            </w:r>
            <w:hyperlink r:id="rId20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://www.manosemi.lt/anyksciai/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2021 m. kovo 2 d. nuotoliniu būdu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kovo 30 d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Renginys organizuojamas nuotoliniu būdu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10-oji geografijos olimpiada „Mano gaublys“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Už renginį vietoje atsakingas atstovas iki vasario 24 d. siunčia laisvos formos paraišką LGMA užduotims gauti adresu </w:t>
            </w:r>
            <w:hyperlink r:id="rId21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manogaublys@gmail.com</w:t>
              </w:r>
            </w:hyperlink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096303" w:rsidRPr="004E3330" w:rsidRDefault="00096303" w:rsidP="005113C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kovo 2 d. 2–4 klasių mokiniai;</w:t>
            </w:r>
          </w:p>
          <w:p w:rsidR="00096303" w:rsidRPr="004E3330" w:rsidRDefault="00096303" w:rsidP="005113C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kovo 3 d. 6–8 klasių mokiniai;</w:t>
            </w:r>
          </w:p>
          <w:p w:rsidR="00096303" w:rsidRPr="004E3330" w:rsidRDefault="00096303" w:rsidP="005113C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kovo 4 d. 9–12 klasių mokiniai.</w:t>
            </w:r>
          </w:p>
          <w:p w:rsidR="00096303" w:rsidRPr="004E3330" w:rsidRDefault="00096303" w:rsidP="005113C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03" w:rsidRPr="004E3330" w:rsidRDefault="00096303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2021 m. kovo 2–4 d. nuotoliniu būdu. 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26-oji Lietuvos mokinių ekonomikos ir verslo olimpiada (11–12/III-IV gimnazijos kl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ina Tumienė</w:t>
            </w:r>
          </w:p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Tamara Bož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m. vasario 26 d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2021 m. kovo 5 d. nuotoliniu būdu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balandžio 23 d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Vytauto Didžiojo universitetas, Ekonomikos ir vadybos fakultetas, Daukanto g. 28, Kaunas, arba vyks nuotoliniu būdu.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XX Nacionalinis mokinių Č. Kudabos geografijos konkursa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2021 m. sausio 25 d. – vasario 26 d. Registracija svetainėje </w:t>
            </w:r>
            <w:hyperlink r:id="rId22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lgd.lt</w:t>
              </w:r>
            </w:hyperlink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03" w:rsidRPr="004E3330" w:rsidRDefault="00096303" w:rsidP="005113C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–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2021 m. kovo 27 d. </w:t>
            </w:r>
          </w:p>
          <w:p w:rsidR="00096303" w:rsidRPr="004E3330" w:rsidRDefault="00096303" w:rsidP="0051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Vilniaus universitetas, M. K. Čiurlionio g. 21/27, Vilnius arba nuotoliniu būdu.</w:t>
            </w:r>
          </w:p>
        </w:tc>
      </w:tr>
      <w:tr w:rsidR="00096303" w:rsidRPr="002F14E5" w:rsidTr="000972B6">
        <w:trPr>
          <w:trHeight w:val="1053"/>
        </w:trPr>
        <w:tc>
          <w:tcPr>
            <w:tcW w:w="713" w:type="dxa"/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Respublikinis priešmo</w:t>
            </w:r>
            <w:r w:rsidR="0072085F">
              <w:rPr>
                <w:rFonts w:ascii="Times New Roman" w:hAnsi="Times New Roman" w:cs="Times New Roman"/>
                <w:sz w:val="24"/>
                <w:szCs w:val="24"/>
              </w:rPr>
              <w:t>kyklinio amžiaus ugdytinių ir 1–</w:t>
            </w: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4 klasių mokinių, turinčių specialiųjų ugdymosi poreikių, kalbos ugdymo projektas </w:t>
            </w:r>
            <w:r w:rsidRPr="004E3330">
              <w:rPr>
                <w:rFonts w:ascii="Times New Roman" w:hAnsi="Times New Roman" w:cs="Times New Roman"/>
                <w:b/>
                <w:sz w:val="24"/>
                <w:szCs w:val="24"/>
              </w:rPr>
              <w:t>„Įdomiausia žiemos pasaka“</w:t>
            </w:r>
            <w:r w:rsidR="0072085F" w:rsidRPr="0072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72085F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Aina Tumienė Raimonda Kirvėlienė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5F">
              <w:rPr>
                <w:rFonts w:ascii="Times New Roman" w:hAnsi="Times New Roman" w:cs="Times New Roman"/>
                <w:sz w:val="24"/>
                <w:szCs w:val="24"/>
              </w:rPr>
              <w:t>Viktorija Jurkėnait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Iki 2021 kovo 5 d. el. paštu </w:t>
            </w:r>
            <w:hyperlink r:id="rId23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logopede.zilvitis@gmail.com</w:t>
              </w:r>
            </w:hyperlink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2021 m. sausio 4 d.– balandžio 30 d.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Nuostatai skelbiami </w:t>
            </w:r>
            <w:hyperlink r:id="rId24" w:history="1">
              <w:r w:rsidRPr="004E33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anyksciuspt.lt/</w:t>
              </w:r>
            </w:hyperlink>
            <w:r w:rsidRPr="004E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303" w:rsidRPr="004E3330" w:rsidRDefault="00096303" w:rsidP="005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03" w:rsidRPr="00510623" w:rsidRDefault="00096303" w:rsidP="0051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37EA7" w:rsidRPr="002F14E5" w:rsidRDefault="00F37EA7" w:rsidP="002F1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7EA7" w:rsidRPr="002F14E5" w:rsidSect="00DA04CC">
      <w:pgSz w:w="16787" w:h="11870" w:orient="landscape"/>
      <w:pgMar w:top="1134" w:right="1440" w:bottom="28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CC"/>
    <w:multiLevelType w:val="hybridMultilevel"/>
    <w:tmpl w:val="BCB635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61CD"/>
    <w:multiLevelType w:val="multilevel"/>
    <w:tmpl w:val="ADA87BE4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cs="Times New Roman" w:hint="default"/>
      </w:rPr>
    </w:lvl>
  </w:abstractNum>
  <w:abstractNum w:abstractNumId="2" w15:restartNumberingAfterBreak="0">
    <w:nsid w:val="16015529"/>
    <w:multiLevelType w:val="hybridMultilevel"/>
    <w:tmpl w:val="ECCE29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5A04"/>
    <w:multiLevelType w:val="hybridMultilevel"/>
    <w:tmpl w:val="2EAA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F2F"/>
    <w:multiLevelType w:val="hybridMultilevel"/>
    <w:tmpl w:val="96F4A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C6854"/>
    <w:multiLevelType w:val="hybridMultilevel"/>
    <w:tmpl w:val="1138D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F388F"/>
    <w:multiLevelType w:val="hybridMultilevel"/>
    <w:tmpl w:val="E0F6E5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F6F84"/>
    <w:multiLevelType w:val="hybridMultilevel"/>
    <w:tmpl w:val="813684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B26B6"/>
    <w:multiLevelType w:val="multilevel"/>
    <w:tmpl w:val="2E6EB3D4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9" w15:restartNumberingAfterBreak="0">
    <w:nsid w:val="598A4227"/>
    <w:multiLevelType w:val="hybridMultilevel"/>
    <w:tmpl w:val="CA70A0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17"/>
    <w:rsid w:val="00001FCD"/>
    <w:rsid w:val="000143A0"/>
    <w:rsid w:val="0001614D"/>
    <w:rsid w:val="00023F3E"/>
    <w:rsid w:val="00024418"/>
    <w:rsid w:val="00026D7E"/>
    <w:rsid w:val="00027BD5"/>
    <w:rsid w:val="00031660"/>
    <w:rsid w:val="00031966"/>
    <w:rsid w:val="00032619"/>
    <w:rsid w:val="00033EF8"/>
    <w:rsid w:val="00037421"/>
    <w:rsid w:val="000421D0"/>
    <w:rsid w:val="00043E7C"/>
    <w:rsid w:val="00045916"/>
    <w:rsid w:val="00047B73"/>
    <w:rsid w:val="000530A9"/>
    <w:rsid w:val="00055ED3"/>
    <w:rsid w:val="00056783"/>
    <w:rsid w:val="00056AD7"/>
    <w:rsid w:val="00057C61"/>
    <w:rsid w:val="00057D5A"/>
    <w:rsid w:val="00060E81"/>
    <w:rsid w:val="00062B81"/>
    <w:rsid w:val="00065ADF"/>
    <w:rsid w:val="00066F89"/>
    <w:rsid w:val="000679F5"/>
    <w:rsid w:val="0007224E"/>
    <w:rsid w:val="000730A8"/>
    <w:rsid w:val="00074395"/>
    <w:rsid w:val="00074BDA"/>
    <w:rsid w:val="000761B2"/>
    <w:rsid w:val="000764EB"/>
    <w:rsid w:val="00076B83"/>
    <w:rsid w:val="00077AA0"/>
    <w:rsid w:val="0008095B"/>
    <w:rsid w:val="000813BE"/>
    <w:rsid w:val="000818CC"/>
    <w:rsid w:val="00085181"/>
    <w:rsid w:val="00085C2E"/>
    <w:rsid w:val="00086CFC"/>
    <w:rsid w:val="00087551"/>
    <w:rsid w:val="0008793D"/>
    <w:rsid w:val="00090D8F"/>
    <w:rsid w:val="00091A56"/>
    <w:rsid w:val="000929B3"/>
    <w:rsid w:val="000931C0"/>
    <w:rsid w:val="0009589A"/>
    <w:rsid w:val="00096303"/>
    <w:rsid w:val="000A76D2"/>
    <w:rsid w:val="000B004F"/>
    <w:rsid w:val="000B097A"/>
    <w:rsid w:val="000B0E83"/>
    <w:rsid w:val="000B22FA"/>
    <w:rsid w:val="000B55B9"/>
    <w:rsid w:val="000B7064"/>
    <w:rsid w:val="000C036E"/>
    <w:rsid w:val="000C19B3"/>
    <w:rsid w:val="000C274B"/>
    <w:rsid w:val="000C2865"/>
    <w:rsid w:val="000C2FDF"/>
    <w:rsid w:val="000C39E8"/>
    <w:rsid w:val="000D1009"/>
    <w:rsid w:val="000D17AF"/>
    <w:rsid w:val="000D75D4"/>
    <w:rsid w:val="000E7ABF"/>
    <w:rsid w:val="000F0EC4"/>
    <w:rsid w:val="000F13BB"/>
    <w:rsid w:val="000F3798"/>
    <w:rsid w:val="000F60C1"/>
    <w:rsid w:val="00110695"/>
    <w:rsid w:val="00114D6B"/>
    <w:rsid w:val="00117DEE"/>
    <w:rsid w:val="00122D04"/>
    <w:rsid w:val="00123968"/>
    <w:rsid w:val="00123C76"/>
    <w:rsid w:val="00123E5D"/>
    <w:rsid w:val="0012564A"/>
    <w:rsid w:val="00130ADB"/>
    <w:rsid w:val="00131588"/>
    <w:rsid w:val="00134C53"/>
    <w:rsid w:val="00135FF0"/>
    <w:rsid w:val="00137378"/>
    <w:rsid w:val="00137D8A"/>
    <w:rsid w:val="00137DCA"/>
    <w:rsid w:val="00141C8D"/>
    <w:rsid w:val="00142377"/>
    <w:rsid w:val="00142DC2"/>
    <w:rsid w:val="00144C89"/>
    <w:rsid w:val="00144D05"/>
    <w:rsid w:val="00145014"/>
    <w:rsid w:val="00146073"/>
    <w:rsid w:val="00146396"/>
    <w:rsid w:val="00146879"/>
    <w:rsid w:val="00147498"/>
    <w:rsid w:val="00152B6C"/>
    <w:rsid w:val="00153716"/>
    <w:rsid w:val="001565FD"/>
    <w:rsid w:val="00161567"/>
    <w:rsid w:val="00161B1C"/>
    <w:rsid w:val="00163208"/>
    <w:rsid w:val="00165080"/>
    <w:rsid w:val="00166C8D"/>
    <w:rsid w:val="00173346"/>
    <w:rsid w:val="00180569"/>
    <w:rsid w:val="0018132C"/>
    <w:rsid w:val="00182872"/>
    <w:rsid w:val="00183D1B"/>
    <w:rsid w:val="001845A8"/>
    <w:rsid w:val="0019252A"/>
    <w:rsid w:val="00196ADF"/>
    <w:rsid w:val="001978AE"/>
    <w:rsid w:val="001A00C5"/>
    <w:rsid w:val="001A0734"/>
    <w:rsid w:val="001A07CE"/>
    <w:rsid w:val="001A1C94"/>
    <w:rsid w:val="001A433A"/>
    <w:rsid w:val="001A60A3"/>
    <w:rsid w:val="001A76F2"/>
    <w:rsid w:val="001A7DF4"/>
    <w:rsid w:val="001B19A0"/>
    <w:rsid w:val="001B1C3A"/>
    <w:rsid w:val="001B2388"/>
    <w:rsid w:val="001B4D1C"/>
    <w:rsid w:val="001B670F"/>
    <w:rsid w:val="001C1713"/>
    <w:rsid w:val="001C30F1"/>
    <w:rsid w:val="001C3DD2"/>
    <w:rsid w:val="001C45C9"/>
    <w:rsid w:val="001D02EC"/>
    <w:rsid w:val="001D0961"/>
    <w:rsid w:val="001D193F"/>
    <w:rsid w:val="001D374B"/>
    <w:rsid w:val="001D4EB5"/>
    <w:rsid w:val="001D588F"/>
    <w:rsid w:val="001D5B22"/>
    <w:rsid w:val="001D5BCC"/>
    <w:rsid w:val="001D6F70"/>
    <w:rsid w:val="001D7386"/>
    <w:rsid w:val="001E1667"/>
    <w:rsid w:val="001E4795"/>
    <w:rsid w:val="001E4EDF"/>
    <w:rsid w:val="001E58DE"/>
    <w:rsid w:val="001E691A"/>
    <w:rsid w:val="001E6E12"/>
    <w:rsid w:val="001E71C4"/>
    <w:rsid w:val="001E749E"/>
    <w:rsid w:val="001F21E5"/>
    <w:rsid w:val="001F32AD"/>
    <w:rsid w:val="001F41D8"/>
    <w:rsid w:val="001F7DDA"/>
    <w:rsid w:val="001F7E8E"/>
    <w:rsid w:val="0020462D"/>
    <w:rsid w:val="00205066"/>
    <w:rsid w:val="002056A8"/>
    <w:rsid w:val="00211315"/>
    <w:rsid w:val="00211869"/>
    <w:rsid w:val="00212725"/>
    <w:rsid w:val="00212946"/>
    <w:rsid w:val="00212BD2"/>
    <w:rsid w:val="00212DF5"/>
    <w:rsid w:val="002156AC"/>
    <w:rsid w:val="00215EB4"/>
    <w:rsid w:val="00220189"/>
    <w:rsid w:val="002216A8"/>
    <w:rsid w:val="00223DAF"/>
    <w:rsid w:val="00226832"/>
    <w:rsid w:val="00227EF2"/>
    <w:rsid w:val="0023390F"/>
    <w:rsid w:val="0023467C"/>
    <w:rsid w:val="00235DC0"/>
    <w:rsid w:val="002361E4"/>
    <w:rsid w:val="002369A4"/>
    <w:rsid w:val="002409F0"/>
    <w:rsid w:val="002434C8"/>
    <w:rsid w:val="00251220"/>
    <w:rsid w:val="0025245C"/>
    <w:rsid w:val="002535DC"/>
    <w:rsid w:val="00256274"/>
    <w:rsid w:val="002601C0"/>
    <w:rsid w:val="00262C7D"/>
    <w:rsid w:val="002636ED"/>
    <w:rsid w:val="002670BA"/>
    <w:rsid w:val="002708E8"/>
    <w:rsid w:val="00270D26"/>
    <w:rsid w:val="002713E8"/>
    <w:rsid w:val="00273552"/>
    <w:rsid w:val="0027380C"/>
    <w:rsid w:val="00274061"/>
    <w:rsid w:val="0028055A"/>
    <w:rsid w:val="00280C35"/>
    <w:rsid w:val="00281D1E"/>
    <w:rsid w:val="002860A3"/>
    <w:rsid w:val="00286B5A"/>
    <w:rsid w:val="0028789F"/>
    <w:rsid w:val="00292A58"/>
    <w:rsid w:val="002941E7"/>
    <w:rsid w:val="00294B58"/>
    <w:rsid w:val="002954EF"/>
    <w:rsid w:val="00295973"/>
    <w:rsid w:val="00295D1D"/>
    <w:rsid w:val="00297711"/>
    <w:rsid w:val="002977E4"/>
    <w:rsid w:val="002A2AC0"/>
    <w:rsid w:val="002A5558"/>
    <w:rsid w:val="002A627A"/>
    <w:rsid w:val="002A6EA5"/>
    <w:rsid w:val="002A757B"/>
    <w:rsid w:val="002B3DAD"/>
    <w:rsid w:val="002B3FE5"/>
    <w:rsid w:val="002B6970"/>
    <w:rsid w:val="002B6E8F"/>
    <w:rsid w:val="002C2A21"/>
    <w:rsid w:val="002C4945"/>
    <w:rsid w:val="002C4CCD"/>
    <w:rsid w:val="002C58BF"/>
    <w:rsid w:val="002D127D"/>
    <w:rsid w:val="002D38D6"/>
    <w:rsid w:val="002D52BE"/>
    <w:rsid w:val="002D61F3"/>
    <w:rsid w:val="002E0420"/>
    <w:rsid w:val="002E147D"/>
    <w:rsid w:val="002E23F7"/>
    <w:rsid w:val="002E340A"/>
    <w:rsid w:val="002E3740"/>
    <w:rsid w:val="002E70FF"/>
    <w:rsid w:val="002E799E"/>
    <w:rsid w:val="002F04AD"/>
    <w:rsid w:val="002F0874"/>
    <w:rsid w:val="002F14E5"/>
    <w:rsid w:val="002F1FDA"/>
    <w:rsid w:val="002F2772"/>
    <w:rsid w:val="002F31F6"/>
    <w:rsid w:val="002F3BF6"/>
    <w:rsid w:val="002F551D"/>
    <w:rsid w:val="002F6234"/>
    <w:rsid w:val="002F6702"/>
    <w:rsid w:val="002F67FD"/>
    <w:rsid w:val="00300DAA"/>
    <w:rsid w:val="00302400"/>
    <w:rsid w:val="00305B9F"/>
    <w:rsid w:val="00305CCC"/>
    <w:rsid w:val="00310088"/>
    <w:rsid w:val="003107E3"/>
    <w:rsid w:val="00311BA5"/>
    <w:rsid w:val="003250D1"/>
    <w:rsid w:val="00326411"/>
    <w:rsid w:val="003312F7"/>
    <w:rsid w:val="00332397"/>
    <w:rsid w:val="003404D9"/>
    <w:rsid w:val="00340567"/>
    <w:rsid w:val="00340799"/>
    <w:rsid w:val="003407FB"/>
    <w:rsid w:val="00341E8E"/>
    <w:rsid w:val="0034256C"/>
    <w:rsid w:val="00342A1B"/>
    <w:rsid w:val="00344658"/>
    <w:rsid w:val="00345444"/>
    <w:rsid w:val="003456A0"/>
    <w:rsid w:val="00350096"/>
    <w:rsid w:val="00353217"/>
    <w:rsid w:val="003539CA"/>
    <w:rsid w:val="003546F1"/>
    <w:rsid w:val="003552C9"/>
    <w:rsid w:val="003655D5"/>
    <w:rsid w:val="003668FC"/>
    <w:rsid w:val="00366B3A"/>
    <w:rsid w:val="00367566"/>
    <w:rsid w:val="00370703"/>
    <w:rsid w:val="003733CD"/>
    <w:rsid w:val="00375176"/>
    <w:rsid w:val="00375336"/>
    <w:rsid w:val="00375603"/>
    <w:rsid w:val="00375734"/>
    <w:rsid w:val="00375C4E"/>
    <w:rsid w:val="00376C1B"/>
    <w:rsid w:val="00380D69"/>
    <w:rsid w:val="00385ECA"/>
    <w:rsid w:val="003864BA"/>
    <w:rsid w:val="00386EDD"/>
    <w:rsid w:val="00397993"/>
    <w:rsid w:val="003A06D8"/>
    <w:rsid w:val="003A5CC5"/>
    <w:rsid w:val="003B38B5"/>
    <w:rsid w:val="003C3042"/>
    <w:rsid w:val="003C32BC"/>
    <w:rsid w:val="003C3C8E"/>
    <w:rsid w:val="003C4F95"/>
    <w:rsid w:val="003C5926"/>
    <w:rsid w:val="003C5E25"/>
    <w:rsid w:val="003C6621"/>
    <w:rsid w:val="003C7F9D"/>
    <w:rsid w:val="003D0673"/>
    <w:rsid w:val="003D0891"/>
    <w:rsid w:val="003D4870"/>
    <w:rsid w:val="003D756A"/>
    <w:rsid w:val="003E1354"/>
    <w:rsid w:val="003E147B"/>
    <w:rsid w:val="003E2F75"/>
    <w:rsid w:val="003E3C73"/>
    <w:rsid w:val="003E483C"/>
    <w:rsid w:val="003F3532"/>
    <w:rsid w:val="003F379C"/>
    <w:rsid w:val="00400FAA"/>
    <w:rsid w:val="004013D0"/>
    <w:rsid w:val="004026E0"/>
    <w:rsid w:val="004035A0"/>
    <w:rsid w:val="004056FB"/>
    <w:rsid w:val="00407EEF"/>
    <w:rsid w:val="00410B84"/>
    <w:rsid w:val="0041176A"/>
    <w:rsid w:val="0041271C"/>
    <w:rsid w:val="00412AE2"/>
    <w:rsid w:val="004136CA"/>
    <w:rsid w:val="0041622B"/>
    <w:rsid w:val="004173BA"/>
    <w:rsid w:val="004176CB"/>
    <w:rsid w:val="00421A93"/>
    <w:rsid w:val="00421E4C"/>
    <w:rsid w:val="00422FF4"/>
    <w:rsid w:val="004230DB"/>
    <w:rsid w:val="00423832"/>
    <w:rsid w:val="00424F9F"/>
    <w:rsid w:val="00425BB8"/>
    <w:rsid w:val="00426B3A"/>
    <w:rsid w:val="00430167"/>
    <w:rsid w:val="00430417"/>
    <w:rsid w:val="00433979"/>
    <w:rsid w:val="0043550A"/>
    <w:rsid w:val="004369A7"/>
    <w:rsid w:val="00437B3C"/>
    <w:rsid w:val="004405B0"/>
    <w:rsid w:val="00442552"/>
    <w:rsid w:val="00442FB3"/>
    <w:rsid w:val="004435EE"/>
    <w:rsid w:val="00445F72"/>
    <w:rsid w:val="0044792C"/>
    <w:rsid w:val="00450139"/>
    <w:rsid w:val="0045064C"/>
    <w:rsid w:val="00451236"/>
    <w:rsid w:val="00454D89"/>
    <w:rsid w:val="00455A5D"/>
    <w:rsid w:val="00455E1D"/>
    <w:rsid w:val="00461FFD"/>
    <w:rsid w:val="00462C95"/>
    <w:rsid w:val="004655EE"/>
    <w:rsid w:val="004659FC"/>
    <w:rsid w:val="00467267"/>
    <w:rsid w:val="004704DE"/>
    <w:rsid w:val="00474F97"/>
    <w:rsid w:val="00477604"/>
    <w:rsid w:val="00480AAA"/>
    <w:rsid w:val="00482183"/>
    <w:rsid w:val="00482E29"/>
    <w:rsid w:val="00484470"/>
    <w:rsid w:val="00485B89"/>
    <w:rsid w:val="00485E59"/>
    <w:rsid w:val="00486400"/>
    <w:rsid w:val="00486F80"/>
    <w:rsid w:val="00487ECC"/>
    <w:rsid w:val="00491762"/>
    <w:rsid w:val="00493E31"/>
    <w:rsid w:val="00494918"/>
    <w:rsid w:val="00495DAC"/>
    <w:rsid w:val="00497B2D"/>
    <w:rsid w:val="004A2631"/>
    <w:rsid w:val="004A2FFE"/>
    <w:rsid w:val="004A3BB0"/>
    <w:rsid w:val="004B1CF6"/>
    <w:rsid w:val="004B2CEF"/>
    <w:rsid w:val="004C0969"/>
    <w:rsid w:val="004C0D19"/>
    <w:rsid w:val="004C0F25"/>
    <w:rsid w:val="004C14E9"/>
    <w:rsid w:val="004C26E7"/>
    <w:rsid w:val="004C6555"/>
    <w:rsid w:val="004C6D01"/>
    <w:rsid w:val="004D10A6"/>
    <w:rsid w:val="004D2A0E"/>
    <w:rsid w:val="004D7259"/>
    <w:rsid w:val="004D7A28"/>
    <w:rsid w:val="004E25D0"/>
    <w:rsid w:val="004E313F"/>
    <w:rsid w:val="004E4E4B"/>
    <w:rsid w:val="004E4E76"/>
    <w:rsid w:val="004E6730"/>
    <w:rsid w:val="004F20F1"/>
    <w:rsid w:val="004F23E9"/>
    <w:rsid w:val="004F27C7"/>
    <w:rsid w:val="004F3C70"/>
    <w:rsid w:val="004F3E4E"/>
    <w:rsid w:val="004F467E"/>
    <w:rsid w:val="004F5042"/>
    <w:rsid w:val="004F7235"/>
    <w:rsid w:val="00504959"/>
    <w:rsid w:val="00506BE9"/>
    <w:rsid w:val="005110AC"/>
    <w:rsid w:val="00514D4B"/>
    <w:rsid w:val="00516102"/>
    <w:rsid w:val="00516241"/>
    <w:rsid w:val="005168CF"/>
    <w:rsid w:val="00521716"/>
    <w:rsid w:val="005235C9"/>
    <w:rsid w:val="0052636D"/>
    <w:rsid w:val="005316F6"/>
    <w:rsid w:val="00534C99"/>
    <w:rsid w:val="00535CB6"/>
    <w:rsid w:val="00535DD3"/>
    <w:rsid w:val="005371FB"/>
    <w:rsid w:val="005408EE"/>
    <w:rsid w:val="0054234D"/>
    <w:rsid w:val="00542BEC"/>
    <w:rsid w:val="00542C92"/>
    <w:rsid w:val="00543184"/>
    <w:rsid w:val="00546243"/>
    <w:rsid w:val="00550365"/>
    <w:rsid w:val="00556006"/>
    <w:rsid w:val="00556FE9"/>
    <w:rsid w:val="00567649"/>
    <w:rsid w:val="005677AB"/>
    <w:rsid w:val="00567FB3"/>
    <w:rsid w:val="00570CF5"/>
    <w:rsid w:val="00573204"/>
    <w:rsid w:val="0057415C"/>
    <w:rsid w:val="00574DBB"/>
    <w:rsid w:val="005753B4"/>
    <w:rsid w:val="005779A5"/>
    <w:rsid w:val="00580F76"/>
    <w:rsid w:val="005819AF"/>
    <w:rsid w:val="00582672"/>
    <w:rsid w:val="00593681"/>
    <w:rsid w:val="005947B1"/>
    <w:rsid w:val="00596F6E"/>
    <w:rsid w:val="005978FE"/>
    <w:rsid w:val="005A54B2"/>
    <w:rsid w:val="005B116C"/>
    <w:rsid w:val="005B24A6"/>
    <w:rsid w:val="005B28F2"/>
    <w:rsid w:val="005B56EF"/>
    <w:rsid w:val="005C41BF"/>
    <w:rsid w:val="005C46BD"/>
    <w:rsid w:val="005C4A4B"/>
    <w:rsid w:val="005C4C6F"/>
    <w:rsid w:val="005C7608"/>
    <w:rsid w:val="005D49E9"/>
    <w:rsid w:val="005D5A29"/>
    <w:rsid w:val="005D79E1"/>
    <w:rsid w:val="005E3159"/>
    <w:rsid w:val="005E48D4"/>
    <w:rsid w:val="005E7D3D"/>
    <w:rsid w:val="005F0A94"/>
    <w:rsid w:val="005F1DE7"/>
    <w:rsid w:val="005F2962"/>
    <w:rsid w:val="005F58BA"/>
    <w:rsid w:val="005F5FC9"/>
    <w:rsid w:val="005F6821"/>
    <w:rsid w:val="00602D3F"/>
    <w:rsid w:val="0060390A"/>
    <w:rsid w:val="00603E2D"/>
    <w:rsid w:val="00603E7F"/>
    <w:rsid w:val="00604C5A"/>
    <w:rsid w:val="00607C9C"/>
    <w:rsid w:val="00607E90"/>
    <w:rsid w:val="0061002E"/>
    <w:rsid w:val="006105AE"/>
    <w:rsid w:val="00610664"/>
    <w:rsid w:val="00615ACC"/>
    <w:rsid w:val="006223C6"/>
    <w:rsid w:val="0062249E"/>
    <w:rsid w:val="006224CF"/>
    <w:rsid w:val="00624214"/>
    <w:rsid w:val="00627A96"/>
    <w:rsid w:val="00630B3D"/>
    <w:rsid w:val="00630C66"/>
    <w:rsid w:val="00631B46"/>
    <w:rsid w:val="00632C7E"/>
    <w:rsid w:val="006403C3"/>
    <w:rsid w:val="006418D4"/>
    <w:rsid w:val="006420E1"/>
    <w:rsid w:val="00642473"/>
    <w:rsid w:val="006442C2"/>
    <w:rsid w:val="006457B3"/>
    <w:rsid w:val="00646101"/>
    <w:rsid w:val="00646740"/>
    <w:rsid w:val="006469FE"/>
    <w:rsid w:val="00646C84"/>
    <w:rsid w:val="00650296"/>
    <w:rsid w:val="00650BD3"/>
    <w:rsid w:val="00650BEC"/>
    <w:rsid w:val="00654B77"/>
    <w:rsid w:val="00654B79"/>
    <w:rsid w:val="0065730F"/>
    <w:rsid w:val="00660A13"/>
    <w:rsid w:val="00665026"/>
    <w:rsid w:val="006656BD"/>
    <w:rsid w:val="006676C5"/>
    <w:rsid w:val="0067109E"/>
    <w:rsid w:val="00674C66"/>
    <w:rsid w:val="00674DB7"/>
    <w:rsid w:val="00675D38"/>
    <w:rsid w:val="00682459"/>
    <w:rsid w:val="006868AF"/>
    <w:rsid w:val="006903B9"/>
    <w:rsid w:val="006933E9"/>
    <w:rsid w:val="00694181"/>
    <w:rsid w:val="00695B9A"/>
    <w:rsid w:val="006A0E5A"/>
    <w:rsid w:val="006A0FDA"/>
    <w:rsid w:val="006A3932"/>
    <w:rsid w:val="006A4E59"/>
    <w:rsid w:val="006A6042"/>
    <w:rsid w:val="006A7D8A"/>
    <w:rsid w:val="006B22D3"/>
    <w:rsid w:val="006B5FEF"/>
    <w:rsid w:val="006B6576"/>
    <w:rsid w:val="006C0238"/>
    <w:rsid w:val="006C0659"/>
    <w:rsid w:val="006C33E0"/>
    <w:rsid w:val="006C4BA9"/>
    <w:rsid w:val="006D5B8B"/>
    <w:rsid w:val="006D6067"/>
    <w:rsid w:val="006D6F44"/>
    <w:rsid w:val="006E051A"/>
    <w:rsid w:val="006E2370"/>
    <w:rsid w:val="006E325C"/>
    <w:rsid w:val="006E5948"/>
    <w:rsid w:val="006E60CA"/>
    <w:rsid w:val="006E645D"/>
    <w:rsid w:val="006E6E41"/>
    <w:rsid w:val="006F06F3"/>
    <w:rsid w:val="006F0D70"/>
    <w:rsid w:val="006F2C8C"/>
    <w:rsid w:val="006F4389"/>
    <w:rsid w:val="006F444D"/>
    <w:rsid w:val="006F4F46"/>
    <w:rsid w:val="006F595B"/>
    <w:rsid w:val="00703946"/>
    <w:rsid w:val="00704784"/>
    <w:rsid w:val="00705394"/>
    <w:rsid w:val="00712195"/>
    <w:rsid w:val="007141A9"/>
    <w:rsid w:val="0071561E"/>
    <w:rsid w:val="00717BFB"/>
    <w:rsid w:val="00717E07"/>
    <w:rsid w:val="0072085F"/>
    <w:rsid w:val="00723226"/>
    <w:rsid w:val="007243DC"/>
    <w:rsid w:val="007253B3"/>
    <w:rsid w:val="00727278"/>
    <w:rsid w:val="007302B7"/>
    <w:rsid w:val="00732DE1"/>
    <w:rsid w:val="00733931"/>
    <w:rsid w:val="0073512D"/>
    <w:rsid w:val="0073557F"/>
    <w:rsid w:val="00735FDF"/>
    <w:rsid w:val="00742D4B"/>
    <w:rsid w:val="007431FA"/>
    <w:rsid w:val="007439BE"/>
    <w:rsid w:val="00744347"/>
    <w:rsid w:val="007475C8"/>
    <w:rsid w:val="00751BA2"/>
    <w:rsid w:val="00752EF7"/>
    <w:rsid w:val="007540D1"/>
    <w:rsid w:val="00754880"/>
    <w:rsid w:val="00756876"/>
    <w:rsid w:val="00757633"/>
    <w:rsid w:val="0076335D"/>
    <w:rsid w:val="00764031"/>
    <w:rsid w:val="00767EA3"/>
    <w:rsid w:val="007721FA"/>
    <w:rsid w:val="007736BB"/>
    <w:rsid w:val="00776126"/>
    <w:rsid w:val="00776898"/>
    <w:rsid w:val="00780196"/>
    <w:rsid w:val="00780BBC"/>
    <w:rsid w:val="00782898"/>
    <w:rsid w:val="007901E9"/>
    <w:rsid w:val="00793721"/>
    <w:rsid w:val="00797E42"/>
    <w:rsid w:val="007A2757"/>
    <w:rsid w:val="007A4802"/>
    <w:rsid w:val="007A4FB0"/>
    <w:rsid w:val="007A5B66"/>
    <w:rsid w:val="007A60F3"/>
    <w:rsid w:val="007A719B"/>
    <w:rsid w:val="007A7896"/>
    <w:rsid w:val="007B07FA"/>
    <w:rsid w:val="007B2C1B"/>
    <w:rsid w:val="007C0337"/>
    <w:rsid w:val="007C0E44"/>
    <w:rsid w:val="007C2332"/>
    <w:rsid w:val="007C5393"/>
    <w:rsid w:val="007C55BE"/>
    <w:rsid w:val="007C5B0E"/>
    <w:rsid w:val="007C6322"/>
    <w:rsid w:val="007C759E"/>
    <w:rsid w:val="007D160D"/>
    <w:rsid w:val="007D1A4C"/>
    <w:rsid w:val="007D1CCB"/>
    <w:rsid w:val="007D298B"/>
    <w:rsid w:val="007D3408"/>
    <w:rsid w:val="007D5D1B"/>
    <w:rsid w:val="007D5DAC"/>
    <w:rsid w:val="007D6E0D"/>
    <w:rsid w:val="007D769C"/>
    <w:rsid w:val="007E0ACB"/>
    <w:rsid w:val="007E1CB5"/>
    <w:rsid w:val="007E1FB3"/>
    <w:rsid w:val="007E39A8"/>
    <w:rsid w:val="007E6073"/>
    <w:rsid w:val="007E7089"/>
    <w:rsid w:val="007F1DF7"/>
    <w:rsid w:val="007F2284"/>
    <w:rsid w:val="007F59A2"/>
    <w:rsid w:val="00800F17"/>
    <w:rsid w:val="00803D79"/>
    <w:rsid w:val="00807136"/>
    <w:rsid w:val="00810E11"/>
    <w:rsid w:val="00812745"/>
    <w:rsid w:val="0081471B"/>
    <w:rsid w:val="00814EE5"/>
    <w:rsid w:val="00820DBE"/>
    <w:rsid w:val="00821A1C"/>
    <w:rsid w:val="008230B5"/>
    <w:rsid w:val="00823D2B"/>
    <w:rsid w:val="00824EC1"/>
    <w:rsid w:val="00827CC3"/>
    <w:rsid w:val="00831EB4"/>
    <w:rsid w:val="008332EE"/>
    <w:rsid w:val="00833536"/>
    <w:rsid w:val="00833CC4"/>
    <w:rsid w:val="008360ED"/>
    <w:rsid w:val="00836587"/>
    <w:rsid w:val="00837EE5"/>
    <w:rsid w:val="00840859"/>
    <w:rsid w:val="00841BF4"/>
    <w:rsid w:val="00850A33"/>
    <w:rsid w:val="00855B24"/>
    <w:rsid w:val="00855E63"/>
    <w:rsid w:val="00856195"/>
    <w:rsid w:val="008626C8"/>
    <w:rsid w:val="00862E57"/>
    <w:rsid w:val="00866FA6"/>
    <w:rsid w:val="00867014"/>
    <w:rsid w:val="00867219"/>
    <w:rsid w:val="00867298"/>
    <w:rsid w:val="0087125D"/>
    <w:rsid w:val="00873C0C"/>
    <w:rsid w:val="00873D6E"/>
    <w:rsid w:val="0087538B"/>
    <w:rsid w:val="00875766"/>
    <w:rsid w:val="00875DE3"/>
    <w:rsid w:val="008763CA"/>
    <w:rsid w:val="0087727E"/>
    <w:rsid w:val="008844A2"/>
    <w:rsid w:val="00887F61"/>
    <w:rsid w:val="008901E6"/>
    <w:rsid w:val="00892182"/>
    <w:rsid w:val="00893EE1"/>
    <w:rsid w:val="00894456"/>
    <w:rsid w:val="0089610F"/>
    <w:rsid w:val="008A2C91"/>
    <w:rsid w:val="008A518E"/>
    <w:rsid w:val="008B00E5"/>
    <w:rsid w:val="008B03AF"/>
    <w:rsid w:val="008B1E57"/>
    <w:rsid w:val="008B64D0"/>
    <w:rsid w:val="008C0F9C"/>
    <w:rsid w:val="008C20DF"/>
    <w:rsid w:val="008C3CC6"/>
    <w:rsid w:val="008C54F1"/>
    <w:rsid w:val="008C637A"/>
    <w:rsid w:val="008C6A30"/>
    <w:rsid w:val="008D1798"/>
    <w:rsid w:val="008D422A"/>
    <w:rsid w:val="008D73A1"/>
    <w:rsid w:val="008E0098"/>
    <w:rsid w:val="008E5C82"/>
    <w:rsid w:val="008F45CE"/>
    <w:rsid w:val="008F60C4"/>
    <w:rsid w:val="008F7A54"/>
    <w:rsid w:val="00900F29"/>
    <w:rsid w:val="00901F9B"/>
    <w:rsid w:val="00906799"/>
    <w:rsid w:val="009074E1"/>
    <w:rsid w:val="009105A5"/>
    <w:rsid w:val="00912E13"/>
    <w:rsid w:val="009173A6"/>
    <w:rsid w:val="00917F4E"/>
    <w:rsid w:val="00920149"/>
    <w:rsid w:val="0092078B"/>
    <w:rsid w:val="009210FB"/>
    <w:rsid w:val="009221EA"/>
    <w:rsid w:val="00926794"/>
    <w:rsid w:val="00926DA2"/>
    <w:rsid w:val="00930196"/>
    <w:rsid w:val="00931866"/>
    <w:rsid w:val="00931BDC"/>
    <w:rsid w:val="00932AD4"/>
    <w:rsid w:val="00937C44"/>
    <w:rsid w:val="009415DE"/>
    <w:rsid w:val="00945B16"/>
    <w:rsid w:val="00946225"/>
    <w:rsid w:val="009468D5"/>
    <w:rsid w:val="00947591"/>
    <w:rsid w:val="00947917"/>
    <w:rsid w:val="009505E0"/>
    <w:rsid w:val="009521A0"/>
    <w:rsid w:val="009544B7"/>
    <w:rsid w:val="00955F97"/>
    <w:rsid w:val="00957339"/>
    <w:rsid w:val="009577BF"/>
    <w:rsid w:val="00957CE1"/>
    <w:rsid w:val="00963A9F"/>
    <w:rsid w:val="00964156"/>
    <w:rsid w:val="00964231"/>
    <w:rsid w:val="00965209"/>
    <w:rsid w:val="009673BB"/>
    <w:rsid w:val="00967EAA"/>
    <w:rsid w:val="00971DA3"/>
    <w:rsid w:val="00972A84"/>
    <w:rsid w:val="009734F8"/>
    <w:rsid w:val="00974A2B"/>
    <w:rsid w:val="00974B3A"/>
    <w:rsid w:val="00975C1B"/>
    <w:rsid w:val="009769E9"/>
    <w:rsid w:val="00976B4F"/>
    <w:rsid w:val="00976C44"/>
    <w:rsid w:val="00976F15"/>
    <w:rsid w:val="00977572"/>
    <w:rsid w:val="00977616"/>
    <w:rsid w:val="00977EFB"/>
    <w:rsid w:val="00981FF8"/>
    <w:rsid w:val="00983ADC"/>
    <w:rsid w:val="00987642"/>
    <w:rsid w:val="00990DB6"/>
    <w:rsid w:val="0099575C"/>
    <w:rsid w:val="0099762D"/>
    <w:rsid w:val="009A0B2B"/>
    <w:rsid w:val="009A2653"/>
    <w:rsid w:val="009A5126"/>
    <w:rsid w:val="009A75DA"/>
    <w:rsid w:val="009B0E99"/>
    <w:rsid w:val="009B20C5"/>
    <w:rsid w:val="009B5257"/>
    <w:rsid w:val="009B634E"/>
    <w:rsid w:val="009B662E"/>
    <w:rsid w:val="009C0984"/>
    <w:rsid w:val="009C13E7"/>
    <w:rsid w:val="009C1ECB"/>
    <w:rsid w:val="009C45A9"/>
    <w:rsid w:val="009C546F"/>
    <w:rsid w:val="009C5774"/>
    <w:rsid w:val="009C57C8"/>
    <w:rsid w:val="009C5C86"/>
    <w:rsid w:val="009C7085"/>
    <w:rsid w:val="009C7C94"/>
    <w:rsid w:val="009D2839"/>
    <w:rsid w:val="009D3185"/>
    <w:rsid w:val="009D790C"/>
    <w:rsid w:val="009E1141"/>
    <w:rsid w:val="009E21D2"/>
    <w:rsid w:val="009E2D53"/>
    <w:rsid w:val="009F1302"/>
    <w:rsid w:val="009F3954"/>
    <w:rsid w:val="009F4C02"/>
    <w:rsid w:val="009F5896"/>
    <w:rsid w:val="009F61B7"/>
    <w:rsid w:val="009F7508"/>
    <w:rsid w:val="00A01B55"/>
    <w:rsid w:val="00A02638"/>
    <w:rsid w:val="00A0268D"/>
    <w:rsid w:val="00A04FFC"/>
    <w:rsid w:val="00A05F21"/>
    <w:rsid w:val="00A06139"/>
    <w:rsid w:val="00A065FC"/>
    <w:rsid w:val="00A10B57"/>
    <w:rsid w:val="00A112AD"/>
    <w:rsid w:val="00A11502"/>
    <w:rsid w:val="00A12D50"/>
    <w:rsid w:val="00A13DBC"/>
    <w:rsid w:val="00A14271"/>
    <w:rsid w:val="00A1665F"/>
    <w:rsid w:val="00A20AA8"/>
    <w:rsid w:val="00A23D67"/>
    <w:rsid w:val="00A300A4"/>
    <w:rsid w:val="00A3090B"/>
    <w:rsid w:val="00A32F46"/>
    <w:rsid w:val="00A33195"/>
    <w:rsid w:val="00A35450"/>
    <w:rsid w:val="00A3662D"/>
    <w:rsid w:val="00A4132E"/>
    <w:rsid w:val="00A424F9"/>
    <w:rsid w:val="00A4396E"/>
    <w:rsid w:val="00A43BD5"/>
    <w:rsid w:val="00A5073C"/>
    <w:rsid w:val="00A52408"/>
    <w:rsid w:val="00A52E57"/>
    <w:rsid w:val="00A55772"/>
    <w:rsid w:val="00A56476"/>
    <w:rsid w:val="00A57B06"/>
    <w:rsid w:val="00A57F27"/>
    <w:rsid w:val="00A6088D"/>
    <w:rsid w:val="00A637CD"/>
    <w:rsid w:val="00A64036"/>
    <w:rsid w:val="00A642A6"/>
    <w:rsid w:val="00A70422"/>
    <w:rsid w:val="00A708AE"/>
    <w:rsid w:val="00A73416"/>
    <w:rsid w:val="00A735B4"/>
    <w:rsid w:val="00A73F55"/>
    <w:rsid w:val="00A74168"/>
    <w:rsid w:val="00A74FC6"/>
    <w:rsid w:val="00A8183A"/>
    <w:rsid w:val="00A8408B"/>
    <w:rsid w:val="00A84EAB"/>
    <w:rsid w:val="00A929DF"/>
    <w:rsid w:val="00A93267"/>
    <w:rsid w:val="00A956C5"/>
    <w:rsid w:val="00A959E8"/>
    <w:rsid w:val="00AA2D88"/>
    <w:rsid w:val="00AB4409"/>
    <w:rsid w:val="00AB5415"/>
    <w:rsid w:val="00AC0F97"/>
    <w:rsid w:val="00AC1B60"/>
    <w:rsid w:val="00AC22B7"/>
    <w:rsid w:val="00AC350F"/>
    <w:rsid w:val="00AC3BD0"/>
    <w:rsid w:val="00AC7B84"/>
    <w:rsid w:val="00AD1430"/>
    <w:rsid w:val="00AD1A41"/>
    <w:rsid w:val="00AD359D"/>
    <w:rsid w:val="00AD4156"/>
    <w:rsid w:val="00AD4763"/>
    <w:rsid w:val="00AD65BE"/>
    <w:rsid w:val="00AD778E"/>
    <w:rsid w:val="00AD79DE"/>
    <w:rsid w:val="00AE136D"/>
    <w:rsid w:val="00AE2D93"/>
    <w:rsid w:val="00AE5510"/>
    <w:rsid w:val="00AE7613"/>
    <w:rsid w:val="00AF06C2"/>
    <w:rsid w:val="00AF2C65"/>
    <w:rsid w:val="00AF6E13"/>
    <w:rsid w:val="00B01DC4"/>
    <w:rsid w:val="00B074B5"/>
    <w:rsid w:val="00B17070"/>
    <w:rsid w:val="00B20601"/>
    <w:rsid w:val="00B20C97"/>
    <w:rsid w:val="00B211E1"/>
    <w:rsid w:val="00B263E0"/>
    <w:rsid w:val="00B266AB"/>
    <w:rsid w:val="00B271A9"/>
    <w:rsid w:val="00B30517"/>
    <w:rsid w:val="00B323E2"/>
    <w:rsid w:val="00B32B55"/>
    <w:rsid w:val="00B330D8"/>
    <w:rsid w:val="00B331C1"/>
    <w:rsid w:val="00B34BF1"/>
    <w:rsid w:val="00B34FE2"/>
    <w:rsid w:val="00B35085"/>
    <w:rsid w:val="00B35EE0"/>
    <w:rsid w:val="00B36768"/>
    <w:rsid w:val="00B369F1"/>
    <w:rsid w:val="00B36A26"/>
    <w:rsid w:val="00B44FD9"/>
    <w:rsid w:val="00B47C5B"/>
    <w:rsid w:val="00B50CC1"/>
    <w:rsid w:val="00B53776"/>
    <w:rsid w:val="00B5377C"/>
    <w:rsid w:val="00B54EB4"/>
    <w:rsid w:val="00B55908"/>
    <w:rsid w:val="00B635FD"/>
    <w:rsid w:val="00B63EF3"/>
    <w:rsid w:val="00B661E4"/>
    <w:rsid w:val="00B66494"/>
    <w:rsid w:val="00B71136"/>
    <w:rsid w:val="00B71B20"/>
    <w:rsid w:val="00B731CC"/>
    <w:rsid w:val="00B73F45"/>
    <w:rsid w:val="00B75650"/>
    <w:rsid w:val="00B801DB"/>
    <w:rsid w:val="00B8115F"/>
    <w:rsid w:val="00B81B24"/>
    <w:rsid w:val="00B87DB3"/>
    <w:rsid w:val="00B904D6"/>
    <w:rsid w:val="00B90F12"/>
    <w:rsid w:val="00B92CA3"/>
    <w:rsid w:val="00B937BE"/>
    <w:rsid w:val="00B96963"/>
    <w:rsid w:val="00B97A01"/>
    <w:rsid w:val="00BA10AD"/>
    <w:rsid w:val="00BA1FE0"/>
    <w:rsid w:val="00BA381B"/>
    <w:rsid w:val="00BA415A"/>
    <w:rsid w:val="00BA4C9D"/>
    <w:rsid w:val="00BA63E0"/>
    <w:rsid w:val="00BB3AB2"/>
    <w:rsid w:val="00BB4812"/>
    <w:rsid w:val="00BB4A16"/>
    <w:rsid w:val="00BC24D9"/>
    <w:rsid w:val="00BC2E94"/>
    <w:rsid w:val="00BC2EC4"/>
    <w:rsid w:val="00BC3AC5"/>
    <w:rsid w:val="00BC6874"/>
    <w:rsid w:val="00BD17A0"/>
    <w:rsid w:val="00BD2BF1"/>
    <w:rsid w:val="00BD3534"/>
    <w:rsid w:val="00BD5440"/>
    <w:rsid w:val="00BE0887"/>
    <w:rsid w:val="00BE0D90"/>
    <w:rsid w:val="00BE18B3"/>
    <w:rsid w:val="00BE5591"/>
    <w:rsid w:val="00BE5A24"/>
    <w:rsid w:val="00BE5AD3"/>
    <w:rsid w:val="00BF0DBC"/>
    <w:rsid w:val="00BF220D"/>
    <w:rsid w:val="00C021B1"/>
    <w:rsid w:val="00C027B3"/>
    <w:rsid w:val="00C033F7"/>
    <w:rsid w:val="00C03AA9"/>
    <w:rsid w:val="00C04B47"/>
    <w:rsid w:val="00C06D88"/>
    <w:rsid w:val="00C13861"/>
    <w:rsid w:val="00C13C4D"/>
    <w:rsid w:val="00C143EC"/>
    <w:rsid w:val="00C14E5E"/>
    <w:rsid w:val="00C153D3"/>
    <w:rsid w:val="00C16DCC"/>
    <w:rsid w:val="00C20205"/>
    <w:rsid w:val="00C21077"/>
    <w:rsid w:val="00C24040"/>
    <w:rsid w:val="00C26236"/>
    <w:rsid w:val="00C26CB4"/>
    <w:rsid w:val="00C30587"/>
    <w:rsid w:val="00C367DD"/>
    <w:rsid w:val="00C37149"/>
    <w:rsid w:val="00C3754A"/>
    <w:rsid w:val="00C44738"/>
    <w:rsid w:val="00C449C6"/>
    <w:rsid w:val="00C455B0"/>
    <w:rsid w:val="00C45DEC"/>
    <w:rsid w:val="00C46E9C"/>
    <w:rsid w:val="00C50C82"/>
    <w:rsid w:val="00C55AD2"/>
    <w:rsid w:val="00C578FE"/>
    <w:rsid w:val="00C6058E"/>
    <w:rsid w:val="00C61243"/>
    <w:rsid w:val="00C613FA"/>
    <w:rsid w:val="00C6196C"/>
    <w:rsid w:val="00C65CC3"/>
    <w:rsid w:val="00C666B2"/>
    <w:rsid w:val="00C670E3"/>
    <w:rsid w:val="00C71109"/>
    <w:rsid w:val="00C7211B"/>
    <w:rsid w:val="00C76348"/>
    <w:rsid w:val="00C82119"/>
    <w:rsid w:val="00C853FC"/>
    <w:rsid w:val="00C858B7"/>
    <w:rsid w:val="00C875F3"/>
    <w:rsid w:val="00C90BE1"/>
    <w:rsid w:val="00C91ACA"/>
    <w:rsid w:val="00C9281D"/>
    <w:rsid w:val="00C94EB0"/>
    <w:rsid w:val="00C9610F"/>
    <w:rsid w:val="00C96D5A"/>
    <w:rsid w:val="00CA0C01"/>
    <w:rsid w:val="00CA1435"/>
    <w:rsid w:val="00CA202C"/>
    <w:rsid w:val="00CA329C"/>
    <w:rsid w:val="00CA5874"/>
    <w:rsid w:val="00CA7618"/>
    <w:rsid w:val="00CB0E05"/>
    <w:rsid w:val="00CB60D9"/>
    <w:rsid w:val="00CB6A9E"/>
    <w:rsid w:val="00CC09B4"/>
    <w:rsid w:val="00CC0D7B"/>
    <w:rsid w:val="00CC234C"/>
    <w:rsid w:val="00CC261F"/>
    <w:rsid w:val="00CC3736"/>
    <w:rsid w:val="00CC4E3C"/>
    <w:rsid w:val="00CC5931"/>
    <w:rsid w:val="00CD1F02"/>
    <w:rsid w:val="00CD2039"/>
    <w:rsid w:val="00CD293A"/>
    <w:rsid w:val="00CD5E3D"/>
    <w:rsid w:val="00CD64BF"/>
    <w:rsid w:val="00CE0AA9"/>
    <w:rsid w:val="00CE1DD4"/>
    <w:rsid w:val="00CE2318"/>
    <w:rsid w:val="00CE40E8"/>
    <w:rsid w:val="00CE5E8C"/>
    <w:rsid w:val="00CE6C6B"/>
    <w:rsid w:val="00CF3AC1"/>
    <w:rsid w:val="00CF42DB"/>
    <w:rsid w:val="00CF458E"/>
    <w:rsid w:val="00CF4FDB"/>
    <w:rsid w:val="00CF7566"/>
    <w:rsid w:val="00D010A8"/>
    <w:rsid w:val="00D03F97"/>
    <w:rsid w:val="00D121B4"/>
    <w:rsid w:val="00D21F5C"/>
    <w:rsid w:val="00D2352B"/>
    <w:rsid w:val="00D34116"/>
    <w:rsid w:val="00D36E2C"/>
    <w:rsid w:val="00D40679"/>
    <w:rsid w:val="00D40CDD"/>
    <w:rsid w:val="00D42841"/>
    <w:rsid w:val="00D45710"/>
    <w:rsid w:val="00D50473"/>
    <w:rsid w:val="00D5204E"/>
    <w:rsid w:val="00D5365E"/>
    <w:rsid w:val="00D55675"/>
    <w:rsid w:val="00D61F15"/>
    <w:rsid w:val="00D656A4"/>
    <w:rsid w:val="00D7031D"/>
    <w:rsid w:val="00D72F53"/>
    <w:rsid w:val="00D7369D"/>
    <w:rsid w:val="00D737B7"/>
    <w:rsid w:val="00D7405B"/>
    <w:rsid w:val="00D76653"/>
    <w:rsid w:val="00D76B96"/>
    <w:rsid w:val="00D82720"/>
    <w:rsid w:val="00D84744"/>
    <w:rsid w:val="00D84A73"/>
    <w:rsid w:val="00D85054"/>
    <w:rsid w:val="00D85E3C"/>
    <w:rsid w:val="00D922CC"/>
    <w:rsid w:val="00D93F73"/>
    <w:rsid w:val="00D9553C"/>
    <w:rsid w:val="00D97193"/>
    <w:rsid w:val="00DA04CC"/>
    <w:rsid w:val="00DA3419"/>
    <w:rsid w:val="00DA5858"/>
    <w:rsid w:val="00DA71F5"/>
    <w:rsid w:val="00DA7E28"/>
    <w:rsid w:val="00DB0C67"/>
    <w:rsid w:val="00DB2CCA"/>
    <w:rsid w:val="00DB3462"/>
    <w:rsid w:val="00DB3DEA"/>
    <w:rsid w:val="00DB4CF4"/>
    <w:rsid w:val="00DB623D"/>
    <w:rsid w:val="00DB76FC"/>
    <w:rsid w:val="00DC21E3"/>
    <w:rsid w:val="00DC2CA2"/>
    <w:rsid w:val="00DC2EC7"/>
    <w:rsid w:val="00DC6338"/>
    <w:rsid w:val="00DC67A8"/>
    <w:rsid w:val="00DC6EF0"/>
    <w:rsid w:val="00DD099D"/>
    <w:rsid w:val="00DD1DF3"/>
    <w:rsid w:val="00DD1E66"/>
    <w:rsid w:val="00DD2437"/>
    <w:rsid w:val="00DD3D9F"/>
    <w:rsid w:val="00DE1DF4"/>
    <w:rsid w:val="00DE3143"/>
    <w:rsid w:val="00DE3291"/>
    <w:rsid w:val="00DE3428"/>
    <w:rsid w:val="00DE4029"/>
    <w:rsid w:val="00DE4D9E"/>
    <w:rsid w:val="00DF0163"/>
    <w:rsid w:val="00DF1121"/>
    <w:rsid w:val="00DF1F8B"/>
    <w:rsid w:val="00DF5865"/>
    <w:rsid w:val="00DF5B31"/>
    <w:rsid w:val="00E002AF"/>
    <w:rsid w:val="00E006CE"/>
    <w:rsid w:val="00E00BB3"/>
    <w:rsid w:val="00E02399"/>
    <w:rsid w:val="00E042EC"/>
    <w:rsid w:val="00E0476B"/>
    <w:rsid w:val="00E04C2C"/>
    <w:rsid w:val="00E067AE"/>
    <w:rsid w:val="00E06F97"/>
    <w:rsid w:val="00E1346E"/>
    <w:rsid w:val="00E14B15"/>
    <w:rsid w:val="00E14DA5"/>
    <w:rsid w:val="00E16C42"/>
    <w:rsid w:val="00E17775"/>
    <w:rsid w:val="00E17EDC"/>
    <w:rsid w:val="00E21CA2"/>
    <w:rsid w:val="00E231E3"/>
    <w:rsid w:val="00E2437C"/>
    <w:rsid w:val="00E25697"/>
    <w:rsid w:val="00E316A8"/>
    <w:rsid w:val="00E34888"/>
    <w:rsid w:val="00E35565"/>
    <w:rsid w:val="00E35FEF"/>
    <w:rsid w:val="00E37AAF"/>
    <w:rsid w:val="00E40504"/>
    <w:rsid w:val="00E42864"/>
    <w:rsid w:val="00E44107"/>
    <w:rsid w:val="00E47929"/>
    <w:rsid w:val="00E47D8C"/>
    <w:rsid w:val="00E506EE"/>
    <w:rsid w:val="00E50D90"/>
    <w:rsid w:val="00E51840"/>
    <w:rsid w:val="00E51EFF"/>
    <w:rsid w:val="00E52505"/>
    <w:rsid w:val="00E547CB"/>
    <w:rsid w:val="00E60EAF"/>
    <w:rsid w:val="00E6146E"/>
    <w:rsid w:val="00E61CBF"/>
    <w:rsid w:val="00E6344B"/>
    <w:rsid w:val="00E64B7B"/>
    <w:rsid w:val="00E6680F"/>
    <w:rsid w:val="00E672FB"/>
    <w:rsid w:val="00E67C06"/>
    <w:rsid w:val="00E71196"/>
    <w:rsid w:val="00E734A8"/>
    <w:rsid w:val="00E74D2F"/>
    <w:rsid w:val="00E756C1"/>
    <w:rsid w:val="00E82B5E"/>
    <w:rsid w:val="00E8384F"/>
    <w:rsid w:val="00E83F14"/>
    <w:rsid w:val="00E8457E"/>
    <w:rsid w:val="00E87E15"/>
    <w:rsid w:val="00E928E0"/>
    <w:rsid w:val="00E92F0B"/>
    <w:rsid w:val="00E9474E"/>
    <w:rsid w:val="00E956A5"/>
    <w:rsid w:val="00E9598E"/>
    <w:rsid w:val="00E97747"/>
    <w:rsid w:val="00EA0811"/>
    <w:rsid w:val="00EA0B1A"/>
    <w:rsid w:val="00EA1BF5"/>
    <w:rsid w:val="00EA22FF"/>
    <w:rsid w:val="00EB343B"/>
    <w:rsid w:val="00EB50F2"/>
    <w:rsid w:val="00EB6D3D"/>
    <w:rsid w:val="00EC03B4"/>
    <w:rsid w:val="00EC1C6A"/>
    <w:rsid w:val="00EC48BB"/>
    <w:rsid w:val="00ED08BC"/>
    <w:rsid w:val="00ED1D55"/>
    <w:rsid w:val="00ED3245"/>
    <w:rsid w:val="00ED6F1A"/>
    <w:rsid w:val="00ED6FF8"/>
    <w:rsid w:val="00EE20E6"/>
    <w:rsid w:val="00EE3B09"/>
    <w:rsid w:val="00EE44E3"/>
    <w:rsid w:val="00EE578E"/>
    <w:rsid w:val="00EE67DA"/>
    <w:rsid w:val="00EE745D"/>
    <w:rsid w:val="00EF5CB9"/>
    <w:rsid w:val="00EF7918"/>
    <w:rsid w:val="00EF7B46"/>
    <w:rsid w:val="00F0034E"/>
    <w:rsid w:val="00F008D6"/>
    <w:rsid w:val="00F02E39"/>
    <w:rsid w:val="00F0709C"/>
    <w:rsid w:val="00F07EA3"/>
    <w:rsid w:val="00F10D77"/>
    <w:rsid w:val="00F12687"/>
    <w:rsid w:val="00F12CCF"/>
    <w:rsid w:val="00F12E62"/>
    <w:rsid w:val="00F13AE2"/>
    <w:rsid w:val="00F15AC3"/>
    <w:rsid w:val="00F17500"/>
    <w:rsid w:val="00F20672"/>
    <w:rsid w:val="00F21058"/>
    <w:rsid w:val="00F249BB"/>
    <w:rsid w:val="00F24D27"/>
    <w:rsid w:val="00F250F9"/>
    <w:rsid w:val="00F26F0C"/>
    <w:rsid w:val="00F30069"/>
    <w:rsid w:val="00F32CA9"/>
    <w:rsid w:val="00F333D8"/>
    <w:rsid w:val="00F363DA"/>
    <w:rsid w:val="00F37EA7"/>
    <w:rsid w:val="00F41A63"/>
    <w:rsid w:val="00F4424F"/>
    <w:rsid w:val="00F45F7C"/>
    <w:rsid w:val="00F46E9D"/>
    <w:rsid w:val="00F50C44"/>
    <w:rsid w:val="00F52F4F"/>
    <w:rsid w:val="00F544B9"/>
    <w:rsid w:val="00F547BB"/>
    <w:rsid w:val="00F60287"/>
    <w:rsid w:val="00F610BA"/>
    <w:rsid w:val="00F6123F"/>
    <w:rsid w:val="00F64196"/>
    <w:rsid w:val="00F6438E"/>
    <w:rsid w:val="00F64BB4"/>
    <w:rsid w:val="00F6601A"/>
    <w:rsid w:val="00F70E23"/>
    <w:rsid w:val="00F70E49"/>
    <w:rsid w:val="00F717E2"/>
    <w:rsid w:val="00F7220F"/>
    <w:rsid w:val="00F744A3"/>
    <w:rsid w:val="00F74AA5"/>
    <w:rsid w:val="00F828A8"/>
    <w:rsid w:val="00F83DD1"/>
    <w:rsid w:val="00F85EC7"/>
    <w:rsid w:val="00F907A0"/>
    <w:rsid w:val="00F929D1"/>
    <w:rsid w:val="00F93DBC"/>
    <w:rsid w:val="00F96DEB"/>
    <w:rsid w:val="00F970D9"/>
    <w:rsid w:val="00FA2902"/>
    <w:rsid w:val="00FA2A7C"/>
    <w:rsid w:val="00FA3EE0"/>
    <w:rsid w:val="00FA4AFE"/>
    <w:rsid w:val="00FA7859"/>
    <w:rsid w:val="00FB0C84"/>
    <w:rsid w:val="00FB7EEC"/>
    <w:rsid w:val="00FC1541"/>
    <w:rsid w:val="00FC1A03"/>
    <w:rsid w:val="00FC5F77"/>
    <w:rsid w:val="00FC651D"/>
    <w:rsid w:val="00FC6715"/>
    <w:rsid w:val="00FD1205"/>
    <w:rsid w:val="00FD2854"/>
    <w:rsid w:val="00FD3462"/>
    <w:rsid w:val="00FD431A"/>
    <w:rsid w:val="00FD5225"/>
    <w:rsid w:val="00FD55F1"/>
    <w:rsid w:val="00FD5D86"/>
    <w:rsid w:val="00FD66DC"/>
    <w:rsid w:val="00FD6920"/>
    <w:rsid w:val="00FD78B2"/>
    <w:rsid w:val="00FD7F86"/>
    <w:rsid w:val="00FE1A59"/>
    <w:rsid w:val="00FE6025"/>
    <w:rsid w:val="00FE68C8"/>
    <w:rsid w:val="00FE764D"/>
    <w:rsid w:val="00FF0891"/>
    <w:rsid w:val="00FF2A6C"/>
    <w:rsid w:val="00FF582C"/>
    <w:rsid w:val="00FF6881"/>
    <w:rsid w:val="00FF71C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3500"/>
  <w15:docId w15:val="{064AFF91-9FF8-4A8A-89B3-16A9D5C2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E6680F"/>
  </w:style>
  <w:style w:type="paragraph" w:styleId="Antrat1">
    <w:name w:val="heading 1"/>
    <w:basedOn w:val="prastasis"/>
    <w:link w:val="Antrat1Diagrama"/>
    <w:uiPriority w:val="9"/>
    <w:qFormat/>
    <w:rsid w:val="00CA3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47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7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inaosnuoroda">
    <w:name w:val="footnote reference"/>
    <w:semiHidden/>
    <w:unhideWhenUsed/>
    <w:rPr>
      <w:vertAlign w:val="superscript"/>
    </w:rPr>
  </w:style>
  <w:style w:type="table" w:customStyle="1" w:styleId="FancyTable">
    <w:name w:val="Fancy Tab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66BBFF"/>
      </w:tcPr>
    </w:tblStylePr>
  </w:style>
  <w:style w:type="character" w:styleId="Hipersaitas">
    <w:name w:val="Hyperlink"/>
    <w:basedOn w:val="Numatytasispastraiposriftas"/>
    <w:uiPriority w:val="99"/>
    <w:unhideWhenUsed/>
    <w:rsid w:val="005F5FC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588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rsid w:val="0071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rsid w:val="00340567"/>
  </w:style>
  <w:style w:type="paragraph" w:customStyle="1" w:styleId="Lentelsturinys">
    <w:name w:val="Lentelės turinys"/>
    <w:basedOn w:val="prastasis"/>
    <w:rsid w:val="00C605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ilutsnumeris">
    <w:name w:val="line number"/>
    <w:basedOn w:val="Numatytasispastraiposriftas"/>
    <w:uiPriority w:val="99"/>
    <w:semiHidden/>
    <w:unhideWhenUsed/>
    <w:rsid w:val="00B211E1"/>
  </w:style>
  <w:style w:type="character" w:styleId="Grietas">
    <w:name w:val="Strong"/>
    <w:basedOn w:val="Numatytasispastraiposriftas"/>
    <w:uiPriority w:val="22"/>
    <w:qFormat/>
    <w:rsid w:val="00235DC0"/>
    <w:rPr>
      <w:b/>
      <w:bCs/>
    </w:rPr>
  </w:style>
  <w:style w:type="table" w:styleId="Lentelstinklelis">
    <w:name w:val="Table Grid"/>
    <w:basedOn w:val="prastojilentel"/>
    <w:uiPriority w:val="59"/>
    <w:rsid w:val="00DB346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CA32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">
    <w:basedOn w:val="prastasis"/>
    <w:next w:val="prastasiniatinklio"/>
    <w:uiPriority w:val="99"/>
    <w:unhideWhenUsed/>
    <w:rsid w:val="00BD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677AB"/>
    <w:pPr>
      <w:ind w:left="720"/>
      <w:contextualSpacing/>
    </w:pPr>
  </w:style>
  <w:style w:type="character" w:customStyle="1" w:styleId="st">
    <w:name w:val="st"/>
    <w:basedOn w:val="Numatytasispastraiposriftas"/>
    <w:rsid w:val="00833CC4"/>
  </w:style>
  <w:style w:type="character" w:styleId="Emfaz">
    <w:name w:val="Emphasis"/>
    <w:basedOn w:val="Numatytasispastraiposriftas"/>
    <w:uiPriority w:val="20"/>
    <w:qFormat/>
    <w:rsid w:val="00B711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4434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744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4434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744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a0">
    <w:basedOn w:val="prastasis"/>
    <w:next w:val="prastasiniatinklio"/>
    <w:uiPriority w:val="99"/>
    <w:rsid w:val="00C8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75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Numatytasispastraiposriftas"/>
    <w:rsid w:val="007475C8"/>
  </w:style>
  <w:style w:type="character" w:customStyle="1" w:styleId="Antrat2Diagrama">
    <w:name w:val="Antraštė 2 Diagrama"/>
    <w:basedOn w:val="Numatytasispastraiposriftas"/>
    <w:link w:val="Antrat2"/>
    <w:uiPriority w:val="9"/>
    <w:rsid w:val="00747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rsid w:val="00B937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937B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ijosolimpiada@gmail.com" TargetMode="External"/><Relationship Id="rId13" Type="http://schemas.openxmlformats.org/officeDocument/2006/relationships/hyperlink" Target="http://www.lmnsc.lt" TargetMode="External"/><Relationship Id="rId18" Type="http://schemas.openxmlformats.org/officeDocument/2006/relationships/hyperlink" Target="http://www.manosemi.lt/anykscia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nogaublys@gmail.com" TargetMode="External"/><Relationship Id="rId7" Type="http://schemas.openxmlformats.org/officeDocument/2006/relationships/hyperlink" Target="http://www.semiplius.lt" TargetMode="External"/><Relationship Id="rId12" Type="http://schemas.openxmlformats.org/officeDocument/2006/relationships/hyperlink" Target="mailto:aina.tumiene@anyksciuspt.lt" TargetMode="External"/><Relationship Id="rId17" Type="http://schemas.openxmlformats.org/officeDocument/2006/relationships/hyperlink" Target="http://www.manosemi.lt/anykscia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ngura.lt" TargetMode="External"/><Relationship Id="rId20" Type="http://schemas.openxmlformats.org/officeDocument/2006/relationships/hyperlink" Target="http://www.manosemi.lt/anyksci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yksciuspt.lt" TargetMode="External"/><Relationship Id="rId11" Type="http://schemas.openxmlformats.org/officeDocument/2006/relationships/hyperlink" Target="http://www.manosemi.lt/anyksciai/" TargetMode="External"/><Relationship Id="rId24" Type="http://schemas.openxmlformats.org/officeDocument/2006/relationships/hyperlink" Target="https://anyksciuspt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gura.lt/registracija.html" TargetMode="External"/><Relationship Id="rId23" Type="http://schemas.openxmlformats.org/officeDocument/2006/relationships/hyperlink" Target="mailto:logopede.zilvitis@gmail.com" TargetMode="External"/><Relationship Id="rId10" Type="http://schemas.openxmlformats.org/officeDocument/2006/relationships/hyperlink" Target="mailto:aina.tumiene@anyksciuspt.lt" TargetMode="External"/><Relationship Id="rId19" Type="http://schemas.openxmlformats.org/officeDocument/2006/relationships/hyperlink" Target="https://docs.google.com/forms/d/e/1FAIpQLSe6IeW3DY-FeuWxnjVYCVn78mV6iGaL2ITTKxSBnLA5NOfFV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osemi.lt/anyksciai/" TargetMode="External"/><Relationship Id="rId14" Type="http://schemas.openxmlformats.org/officeDocument/2006/relationships/hyperlink" Target="https://lcc.lt/national-public-speaking-competition%20%20" TargetMode="External"/><Relationship Id="rId22" Type="http://schemas.openxmlformats.org/officeDocument/2006/relationships/hyperlink" Target="http://www.lgd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4A54-912C-41D0-8C1D-836313A1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35</Words>
  <Characters>3725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ninkas</dc:creator>
  <cp:lastModifiedBy>Naudotojas</cp:lastModifiedBy>
  <cp:revision>4</cp:revision>
  <cp:lastPrinted>2020-09-07T12:36:00Z</cp:lastPrinted>
  <dcterms:created xsi:type="dcterms:W3CDTF">2021-02-02T11:15:00Z</dcterms:created>
  <dcterms:modified xsi:type="dcterms:W3CDTF">2021-02-02T17:17:00Z</dcterms:modified>
</cp:coreProperties>
</file>